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24833" w14:textId="77777777" w:rsidR="007103A6" w:rsidRPr="008866FB" w:rsidRDefault="00F008AD" w:rsidP="007103A6">
      <w:pPr>
        <w:jc w:val="center"/>
        <w:rPr>
          <w:rFonts w:ascii="Bahnschrift SemiLight" w:hAnsi="Bahnschrift SemiLight"/>
          <w:color w:val="FFFFFF" w:themeColor="background1"/>
          <w:sz w:val="24"/>
          <w:szCs w:val="28"/>
          <w:highlight w:val="darkGreen"/>
          <w:lang w:val="ru-RU"/>
        </w:rPr>
      </w:pPr>
      <w:r>
        <w:rPr>
          <w:color w:val="FFFFFF" w:themeColor="background1"/>
          <w:highlight w:val="darkGreen"/>
          <w:lang w:val="ru-RU"/>
        </w:rPr>
        <w:t xml:space="preserve">Баку + Габала + Шеки тур </w:t>
      </w:r>
    </w:p>
    <w:p w14:paraId="5F18AED5" w14:textId="77777777" w:rsidR="00CD10E7" w:rsidRPr="008866FB" w:rsidRDefault="005E0C01" w:rsidP="007103A6">
      <w:pPr>
        <w:jc w:val="center"/>
        <w:rPr>
          <w:rFonts w:ascii="Bahnschrift SemiLight" w:hAnsi="Bahnschrift SemiLight"/>
          <w:color w:val="FFFFFF" w:themeColor="background1"/>
          <w:sz w:val="24"/>
          <w:szCs w:val="28"/>
          <w:highlight w:val="darkGreen"/>
          <w:lang w:val="ru-RU"/>
        </w:rPr>
      </w:pPr>
      <w:r w:rsidRPr="008866FB">
        <w:rPr>
          <w:rFonts w:ascii="Bahnschrift SemiLight" w:hAnsi="Bahnschrift SemiLight"/>
          <w:noProof/>
          <w:color w:val="FFFFFF" w:themeColor="background1"/>
          <w:sz w:val="24"/>
          <w:szCs w:val="28"/>
          <w:highlight w:val="darkGreen"/>
        </w:rPr>
        <w:drawing>
          <wp:anchor distT="0" distB="0" distL="114300" distR="114300" simplePos="0" relativeHeight="251675648" behindDoc="0" locked="0" layoutInCell="1" allowOverlap="1" wp14:anchorId="3D6073D4" wp14:editId="38487392">
            <wp:simplePos x="0" y="0"/>
            <wp:positionH relativeFrom="column">
              <wp:posOffset>-453358</wp:posOffset>
            </wp:positionH>
            <wp:positionV relativeFrom="paragraph">
              <wp:posOffset>305921</wp:posOffset>
            </wp:positionV>
            <wp:extent cx="1626870" cy="1197610"/>
            <wp:effectExtent l="19050" t="0" r="11430" b="383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ташгах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434" cy="1198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3A6" w:rsidRPr="008866FB">
        <w:rPr>
          <w:rFonts w:ascii="Bahnschrift SemiLight" w:hAnsi="Bahnschrift SemiLight"/>
          <w:color w:val="FFFFFF" w:themeColor="background1"/>
          <w:sz w:val="24"/>
          <w:szCs w:val="28"/>
          <w:highlight w:val="darkGreen"/>
          <w:lang w:val="ru-RU"/>
        </w:rPr>
        <w:t xml:space="preserve">Длительность </w:t>
      </w:r>
      <w:r w:rsidR="007103A6" w:rsidRPr="00866E25">
        <w:rPr>
          <w:rFonts w:ascii="Bahnschrift SemiLight" w:hAnsi="Bahnschrift SemiLight"/>
          <w:color w:val="FFFFFF" w:themeColor="background1"/>
          <w:sz w:val="24"/>
          <w:szCs w:val="28"/>
          <w:highlight w:val="darkGreen"/>
          <w:lang w:val="ru-RU"/>
        </w:rPr>
        <w:t xml:space="preserve">– </w:t>
      </w:r>
      <w:r w:rsidR="002B2B61">
        <w:rPr>
          <w:rFonts w:ascii="Bahnschrift SemiLight" w:hAnsi="Bahnschrift SemiLight"/>
          <w:color w:val="FFFFFF" w:themeColor="background1"/>
          <w:sz w:val="24"/>
          <w:szCs w:val="28"/>
          <w:highlight w:val="darkGreen"/>
          <w:lang w:val="ru-RU"/>
        </w:rPr>
        <w:t>5 дней</w:t>
      </w:r>
      <w:r w:rsidR="007103A6" w:rsidRPr="00866E25">
        <w:rPr>
          <w:rFonts w:ascii="Bahnschrift SemiLight" w:hAnsi="Bahnschrift SemiLight"/>
          <w:color w:val="FFFFFF" w:themeColor="background1"/>
          <w:sz w:val="24"/>
          <w:szCs w:val="28"/>
          <w:highlight w:val="darkGreen"/>
          <w:lang w:val="ru-RU"/>
        </w:rPr>
        <w:t xml:space="preserve"> / </w:t>
      </w:r>
      <w:r w:rsidR="002B2B61">
        <w:rPr>
          <w:rFonts w:ascii="Bahnschrift SemiLight" w:hAnsi="Bahnschrift SemiLight"/>
          <w:color w:val="FFFFFF" w:themeColor="background1"/>
          <w:sz w:val="24"/>
          <w:szCs w:val="28"/>
          <w:highlight w:val="darkGreen"/>
          <w:lang w:val="ru-RU"/>
        </w:rPr>
        <w:t xml:space="preserve">4 </w:t>
      </w:r>
      <w:r w:rsidR="007103A6" w:rsidRPr="00866E25">
        <w:rPr>
          <w:rFonts w:ascii="Bahnschrift SemiLight" w:hAnsi="Bahnschrift SemiLight"/>
          <w:color w:val="FFFFFF" w:themeColor="background1"/>
          <w:sz w:val="24"/>
          <w:szCs w:val="28"/>
          <w:highlight w:val="darkGreen"/>
          <w:lang w:val="ru-RU"/>
        </w:rPr>
        <w:t>ночи |</w:t>
      </w:r>
      <w:r w:rsidR="008866FB">
        <w:rPr>
          <w:rFonts w:ascii="Bahnschrift SemiLight" w:hAnsi="Bahnschrift SemiLight"/>
          <w:color w:val="FFFFFF" w:themeColor="background1"/>
          <w:sz w:val="24"/>
          <w:szCs w:val="28"/>
          <w:highlight w:val="darkGreen"/>
          <w:lang w:val="ru-RU"/>
        </w:rPr>
        <w:t xml:space="preserve"> Даты: 07 Марта – 11 Марта</w:t>
      </w:r>
    </w:p>
    <w:p w14:paraId="50F80735" w14:textId="77777777" w:rsidR="007103A6" w:rsidRPr="00866E25" w:rsidRDefault="005E0C01" w:rsidP="007103A6">
      <w:pPr>
        <w:jc w:val="center"/>
        <w:rPr>
          <w:rFonts w:ascii="Bahnschrift SemiLight" w:hAnsi="Bahnschrift SemiLight"/>
          <w:color w:val="FFFFFF" w:themeColor="background1"/>
          <w:sz w:val="24"/>
          <w:szCs w:val="28"/>
          <w:lang w:val="ru-RU"/>
        </w:rPr>
      </w:pPr>
      <w:r>
        <w:rPr>
          <w:rFonts w:ascii="Bahnschrift SemiLight" w:hAnsi="Bahnschrift SemiLight"/>
          <w:noProof/>
          <w:color w:val="FFFFFF" w:themeColor="background1"/>
          <w:sz w:val="24"/>
          <w:szCs w:val="28"/>
        </w:rPr>
        <w:drawing>
          <wp:anchor distT="0" distB="0" distL="114300" distR="114300" simplePos="0" relativeHeight="251673600" behindDoc="0" locked="0" layoutInCell="1" allowOverlap="1" wp14:anchorId="4E866AF3" wp14:editId="15C1CDFD">
            <wp:simplePos x="0" y="0"/>
            <wp:positionH relativeFrom="column">
              <wp:posOffset>4940834</wp:posOffset>
            </wp:positionH>
            <wp:positionV relativeFrom="paragraph">
              <wp:posOffset>6836</wp:posOffset>
            </wp:positionV>
            <wp:extent cx="1605280" cy="1198245"/>
            <wp:effectExtent l="19050" t="0" r="13970" b="382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ночной баку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152" cy="119889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SemiLight" w:hAnsi="Bahnschrift SemiLight"/>
          <w:noProof/>
          <w:color w:val="FFFFFF" w:themeColor="background1"/>
          <w:sz w:val="24"/>
          <w:szCs w:val="28"/>
        </w:rPr>
        <w:drawing>
          <wp:anchor distT="0" distB="0" distL="114300" distR="114300" simplePos="0" relativeHeight="251674624" behindDoc="0" locked="0" layoutInCell="1" allowOverlap="1" wp14:anchorId="470810FE" wp14:editId="1B80AEF3">
            <wp:simplePos x="0" y="0"/>
            <wp:positionH relativeFrom="column">
              <wp:posOffset>3135086</wp:posOffset>
            </wp:positionH>
            <wp:positionV relativeFrom="paragraph">
              <wp:posOffset>6836</wp:posOffset>
            </wp:positionV>
            <wp:extent cx="1661727" cy="1196975"/>
            <wp:effectExtent l="19050" t="0" r="15240" b="384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voretc-Shekinskikh-hano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76" cy="120298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SemiLight" w:hAnsi="Bahnschrift SemiLight"/>
          <w:noProof/>
          <w:color w:val="FFFFFF" w:themeColor="background1"/>
          <w:sz w:val="24"/>
          <w:szCs w:val="28"/>
        </w:rPr>
        <w:drawing>
          <wp:anchor distT="0" distB="0" distL="114300" distR="114300" simplePos="0" relativeHeight="251672576" behindDoc="0" locked="0" layoutInCell="1" allowOverlap="1" wp14:anchorId="32C46F7A" wp14:editId="34F574F0">
            <wp:simplePos x="0" y="0"/>
            <wp:positionH relativeFrom="column">
              <wp:posOffset>1306899</wp:posOffset>
            </wp:positionH>
            <wp:positionV relativeFrom="paragraph">
              <wp:posOffset>5080</wp:posOffset>
            </wp:positionV>
            <wp:extent cx="1704970" cy="1199431"/>
            <wp:effectExtent l="19050" t="0" r="10160" b="382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89819052_1704538599898254_730623493358234308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0" cy="11994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95053" w14:textId="77777777" w:rsidR="008840DE" w:rsidRPr="00866E25" w:rsidRDefault="008840DE" w:rsidP="007103A6">
      <w:pPr>
        <w:jc w:val="center"/>
        <w:rPr>
          <w:rFonts w:ascii="Bahnschrift SemiLight" w:hAnsi="Bahnschrift SemiLight"/>
          <w:color w:val="FFFFFF" w:themeColor="background1"/>
          <w:sz w:val="24"/>
          <w:szCs w:val="28"/>
          <w:lang w:val="ru-RU"/>
        </w:rPr>
      </w:pPr>
    </w:p>
    <w:p w14:paraId="6FCB5259" w14:textId="77777777" w:rsidR="008840DE" w:rsidRPr="00866E25" w:rsidRDefault="008840DE" w:rsidP="007103A6">
      <w:pPr>
        <w:jc w:val="center"/>
        <w:rPr>
          <w:rFonts w:ascii="Bahnschrift SemiLight" w:hAnsi="Bahnschrift SemiLight"/>
          <w:color w:val="FFFFFF" w:themeColor="background1"/>
          <w:sz w:val="24"/>
          <w:szCs w:val="28"/>
          <w:lang w:val="ru-RU"/>
        </w:rPr>
      </w:pPr>
    </w:p>
    <w:p w14:paraId="66230422" w14:textId="77777777" w:rsidR="008840DE" w:rsidRPr="00866E25" w:rsidRDefault="008840DE" w:rsidP="007103A6">
      <w:pPr>
        <w:jc w:val="center"/>
        <w:rPr>
          <w:rFonts w:ascii="Bahnschrift SemiLight" w:hAnsi="Bahnschrift SemiLight"/>
          <w:color w:val="000000" w:themeColor="text1"/>
          <w:sz w:val="24"/>
          <w:szCs w:val="28"/>
          <w:lang w:val="az-Latn-AZ"/>
        </w:rPr>
      </w:pPr>
    </w:p>
    <w:p w14:paraId="68628A74" w14:textId="77777777" w:rsidR="008840DE" w:rsidRPr="00866E25" w:rsidRDefault="008840DE" w:rsidP="007103A6">
      <w:pPr>
        <w:jc w:val="center"/>
        <w:rPr>
          <w:rFonts w:ascii="Bahnschrift SemiLight" w:hAnsi="Bahnschrift SemiLight"/>
          <w:color w:val="000000" w:themeColor="text1"/>
          <w:sz w:val="24"/>
          <w:szCs w:val="28"/>
          <w:lang w:val="az-Latn-AZ"/>
        </w:rPr>
      </w:pPr>
    </w:p>
    <w:tbl>
      <w:tblPr>
        <w:tblW w:w="11045" w:type="dxa"/>
        <w:tblInd w:w="-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2EFD9" w:themeFill="accent6" w:themeFillTint="33"/>
        <w:tblLook w:val="0000" w:firstRow="0" w:lastRow="0" w:firstColumn="0" w:lastColumn="0" w:noHBand="0" w:noVBand="0"/>
      </w:tblPr>
      <w:tblGrid>
        <w:gridCol w:w="1322"/>
        <w:gridCol w:w="8607"/>
        <w:gridCol w:w="1116"/>
      </w:tblGrid>
      <w:tr w:rsidR="00141050" w:rsidRPr="00866E25" w14:paraId="6E7EA24B" w14:textId="77777777" w:rsidTr="000A2EF6">
        <w:trPr>
          <w:trHeight w:val="530"/>
        </w:trPr>
        <w:tc>
          <w:tcPr>
            <w:tcW w:w="1322" w:type="dxa"/>
            <w:tcBorders>
              <w:left w:val="single" w:sz="4" w:space="0" w:color="385623" w:themeColor="accent6" w:themeShade="80"/>
              <w:bottom w:val="single" w:sz="4" w:space="0" w:color="385623"/>
              <w:right w:val="single" w:sz="4" w:space="0" w:color="385623" w:themeColor="accent6" w:themeShade="80"/>
            </w:tcBorders>
            <w:shd w:val="clear" w:color="auto" w:fill="E2EFD9" w:themeFill="accent6" w:themeFillTint="33"/>
          </w:tcPr>
          <w:p w14:paraId="276678E1" w14:textId="77777777" w:rsidR="00E25C9E" w:rsidRPr="00866E25" w:rsidRDefault="008F7331" w:rsidP="008F7331">
            <w:pPr>
              <w:jc w:val="center"/>
              <w:rPr>
                <w:rFonts w:ascii="Cambria" w:hAnsi="Cambria"/>
                <w:bCs/>
                <w:color w:val="000000" w:themeColor="text1"/>
                <w:szCs w:val="24"/>
                <w:lang w:val="ru-RU"/>
              </w:rPr>
            </w:pPr>
            <w:r w:rsidRPr="00866E25">
              <w:rPr>
                <w:rFonts w:ascii="Cambria" w:hAnsi="Cambria"/>
                <w:bCs/>
                <w:color w:val="000000" w:themeColor="text1"/>
                <w:sz w:val="20"/>
                <w:szCs w:val="24"/>
                <w:lang w:val="ru-RU"/>
              </w:rPr>
              <w:t>Дни</w:t>
            </w:r>
          </w:p>
        </w:tc>
        <w:tc>
          <w:tcPr>
            <w:tcW w:w="8607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/>
              <w:right w:val="single" w:sz="4" w:space="0" w:color="385623"/>
            </w:tcBorders>
            <w:shd w:val="clear" w:color="auto" w:fill="E2EFD9" w:themeFill="accent6" w:themeFillTint="33"/>
          </w:tcPr>
          <w:p w14:paraId="2138296E" w14:textId="77777777" w:rsidR="00E25C9E" w:rsidRPr="00866E25" w:rsidRDefault="00E25C9E" w:rsidP="00E25C9E">
            <w:pPr>
              <w:jc w:val="center"/>
              <w:rPr>
                <w:rFonts w:ascii="Cambria" w:hAnsi="Cambria"/>
                <w:b/>
                <w:color w:val="000000" w:themeColor="text1"/>
                <w:szCs w:val="24"/>
                <w:lang w:val="ru-RU"/>
              </w:rPr>
            </w:pPr>
            <w:r w:rsidRPr="00866E25">
              <w:rPr>
                <w:rFonts w:ascii="Cambria" w:hAnsi="Cambria"/>
                <w:b/>
                <w:color w:val="385623" w:themeColor="accent6" w:themeShade="80"/>
                <w:sz w:val="24"/>
                <w:szCs w:val="24"/>
                <w:lang w:val="ru-RU"/>
              </w:rPr>
              <w:t>Программа тура</w:t>
            </w:r>
          </w:p>
        </w:tc>
        <w:tc>
          <w:tcPr>
            <w:tcW w:w="1116" w:type="dxa"/>
            <w:tcBorders>
              <w:top w:val="single" w:sz="4" w:space="0" w:color="385623" w:themeColor="accent6" w:themeShade="80"/>
              <w:left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</w:tcPr>
          <w:p w14:paraId="029A24B3" w14:textId="77777777" w:rsidR="00E25C9E" w:rsidRPr="00866E25" w:rsidRDefault="008F7331" w:rsidP="008F7331">
            <w:pPr>
              <w:jc w:val="center"/>
              <w:rPr>
                <w:rFonts w:ascii="Cambria" w:hAnsi="Cambria"/>
                <w:color w:val="000000" w:themeColor="text1"/>
                <w:szCs w:val="24"/>
                <w:lang w:val="ru-RU"/>
              </w:rPr>
            </w:pPr>
            <w:r w:rsidRPr="00866E25">
              <w:rPr>
                <w:rFonts w:ascii="Cambria" w:hAnsi="Cambria"/>
                <w:color w:val="000000" w:themeColor="text1"/>
                <w:sz w:val="20"/>
                <w:szCs w:val="24"/>
                <w:lang w:val="ru-RU"/>
              </w:rPr>
              <w:t>Города ночевки</w:t>
            </w:r>
          </w:p>
        </w:tc>
      </w:tr>
      <w:tr w:rsidR="00141050" w:rsidRPr="00866E25" w14:paraId="5330FAA4" w14:textId="77777777" w:rsidTr="000A2EF6">
        <w:trPr>
          <w:trHeight w:val="2094"/>
        </w:trPr>
        <w:tc>
          <w:tcPr>
            <w:tcW w:w="1322" w:type="dxa"/>
            <w:tcBorders>
              <w:top w:val="single" w:sz="4" w:space="0" w:color="385623"/>
              <w:left w:val="single" w:sz="4" w:space="0" w:color="385623" w:themeColor="accent6" w:themeShade="80"/>
              <w:bottom w:val="single" w:sz="4" w:space="0" w:color="385623"/>
              <w:right w:val="single" w:sz="4" w:space="0" w:color="385623" w:themeColor="accent6" w:themeShade="80"/>
            </w:tcBorders>
            <w:shd w:val="clear" w:color="auto" w:fill="E2EFD9" w:themeFill="accent6" w:themeFillTint="33"/>
          </w:tcPr>
          <w:p w14:paraId="0B250B17" w14:textId="77777777" w:rsidR="00633008" w:rsidRPr="00866E25" w:rsidRDefault="008866FB" w:rsidP="008F7331">
            <w:pPr>
              <w:jc w:val="center"/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</w:rPr>
            </w:pPr>
            <w:r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  <w:lang w:val="ru-RU"/>
              </w:rPr>
              <w:t>07.03</w:t>
            </w:r>
          </w:p>
          <w:p w14:paraId="272734DE" w14:textId="77777777" w:rsidR="008F7331" w:rsidRPr="00866E25" w:rsidRDefault="008F7331" w:rsidP="008F7331">
            <w:pPr>
              <w:jc w:val="center"/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  <w:lang w:val="ru-RU"/>
              </w:rPr>
            </w:pPr>
            <w:r w:rsidRPr="00866E25"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  <w:lang w:val="ru-RU"/>
              </w:rPr>
              <w:t>Д</w:t>
            </w:r>
            <w:proofErr w:type="spellStart"/>
            <w:r w:rsidRPr="00866E25"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</w:rPr>
              <w:t>ень</w:t>
            </w:r>
            <w:proofErr w:type="spellEnd"/>
            <w:r w:rsidRPr="00866E25"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</w:rPr>
              <w:t xml:space="preserve"> 1</w:t>
            </w:r>
          </w:p>
        </w:tc>
        <w:tc>
          <w:tcPr>
            <w:tcW w:w="8607" w:type="dxa"/>
            <w:tcBorders>
              <w:top w:val="single" w:sz="4" w:space="0" w:color="385623"/>
              <w:left w:val="single" w:sz="4" w:space="0" w:color="385623" w:themeColor="accent6" w:themeShade="80"/>
              <w:bottom w:val="single" w:sz="4" w:space="0" w:color="385623"/>
              <w:right w:val="single" w:sz="4" w:space="0" w:color="385623"/>
            </w:tcBorders>
            <w:shd w:val="clear" w:color="auto" w:fill="E2EFD9" w:themeFill="accent6" w:themeFillTint="33"/>
          </w:tcPr>
          <w:p w14:paraId="2623F560" w14:textId="77777777" w:rsidR="00E25C9E" w:rsidRPr="001871F8" w:rsidRDefault="008F7331" w:rsidP="00E25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Международный</w:t>
            </w:r>
            <w:r w:rsidR="00E25C9E"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аэропорт Гейдара Алиева</w:t>
            </w:r>
            <w:r w:rsidR="001871F8" w:rsidRPr="001871F8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871F8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прибытие рассчитано до 14:30</w:t>
            </w:r>
          </w:p>
          <w:p w14:paraId="4C893DB7" w14:textId="77777777" w:rsidR="008F7331" w:rsidRPr="00866E25" w:rsidRDefault="00E25C9E" w:rsidP="00E25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После прохождение иммиграционного и таможенного контроля и получения багажа, встреча с представителем компании в зале прилета и трансфер в отель. Размещение в отеле. Отдых</w:t>
            </w:r>
            <w:r w:rsidR="00001433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в отеле</w:t>
            </w:r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.</w:t>
            </w:r>
          </w:p>
          <w:p w14:paraId="48116727" w14:textId="77777777" w:rsidR="00DA205D" w:rsidRDefault="00DA205D" w:rsidP="0014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</w:p>
          <w:p w14:paraId="5EAF1C8E" w14:textId="77777777" w:rsidR="00DA205D" w:rsidRPr="00866E25" w:rsidRDefault="00DA205D" w:rsidP="00DA2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C55714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 xml:space="preserve">В </w:t>
            </w:r>
            <w:r w:rsidR="001871F8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 xml:space="preserve">16:00 </w:t>
            </w:r>
            <w:r w:rsidRPr="00C55714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начало обзорной экскурсии по Баку</w:t>
            </w:r>
            <w:r w:rsidRPr="00C55714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с русскоязычным гидом.</w:t>
            </w:r>
          </w:p>
          <w:p w14:paraId="7EE7682C" w14:textId="77777777" w:rsidR="00DA205D" w:rsidRPr="00866E25" w:rsidRDefault="00DA205D" w:rsidP="00DA2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</w:p>
          <w:p w14:paraId="0E94521A" w14:textId="77777777" w:rsidR="00DA205D" w:rsidRPr="00866E25" w:rsidRDefault="00DA205D" w:rsidP="00DA205D">
            <w:pP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lang w:val="ru-RU"/>
              </w:rPr>
            </w:pPr>
            <w:r w:rsidRPr="00866E25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Маршрут тура:</w:t>
            </w:r>
            <w:r w:rsidRPr="00866E25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</w:p>
          <w:p w14:paraId="6B1E7B7F" w14:textId="77777777" w:rsidR="00DA205D" w:rsidRPr="00866E25" w:rsidRDefault="00DA205D" w:rsidP="00DA205D">
            <w:pPr>
              <w:pStyle w:val="a7"/>
              <w:numPr>
                <w:ilvl w:val="0"/>
                <w:numId w:val="1"/>
              </w:num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Ичеришехер</w:t>
            </w:r>
            <w:proofErr w:type="spellEnd"/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(Старый город)</w:t>
            </w:r>
          </w:p>
          <w:p w14:paraId="0B749EFE" w14:textId="77777777" w:rsidR="00DA205D" w:rsidRPr="00866E25" w:rsidRDefault="00DA205D" w:rsidP="00DA205D">
            <w:pPr>
              <w:pStyle w:val="a7"/>
              <w:numPr>
                <w:ilvl w:val="0"/>
                <w:numId w:val="1"/>
              </w:num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Дворец Ширваншахов</w:t>
            </w:r>
          </w:p>
          <w:p w14:paraId="14042076" w14:textId="77777777" w:rsidR="00DA205D" w:rsidRPr="00866E25" w:rsidRDefault="00DA205D" w:rsidP="00DA205D">
            <w:pPr>
              <w:pStyle w:val="a7"/>
              <w:numPr>
                <w:ilvl w:val="0"/>
                <w:numId w:val="1"/>
              </w:num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Девичья Башня</w:t>
            </w:r>
          </w:p>
          <w:p w14:paraId="7D5E0C74" w14:textId="77777777" w:rsidR="00DA205D" w:rsidRPr="00866E25" w:rsidRDefault="00DA205D" w:rsidP="00DA205D">
            <w:pPr>
              <w:pStyle w:val="a7"/>
              <w:numPr>
                <w:ilvl w:val="0"/>
                <w:numId w:val="1"/>
              </w:num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Cтаринные</w:t>
            </w:r>
            <w:proofErr w:type="spellEnd"/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каравансараи</w:t>
            </w:r>
            <w:proofErr w:type="spellEnd"/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Мултани</w:t>
            </w:r>
            <w:proofErr w:type="spellEnd"/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и Бухара</w:t>
            </w:r>
          </w:p>
          <w:p w14:paraId="1C10CA2F" w14:textId="77777777" w:rsidR="00DA205D" w:rsidRPr="00866E25" w:rsidRDefault="00DA205D" w:rsidP="00DA205D">
            <w:pPr>
              <w:pStyle w:val="a7"/>
              <w:numPr>
                <w:ilvl w:val="0"/>
                <w:numId w:val="1"/>
              </w:num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сувенирные лавки в Старом городе </w:t>
            </w:r>
          </w:p>
          <w:p w14:paraId="4B293348" w14:textId="77777777" w:rsidR="00DA205D" w:rsidRPr="00866E25" w:rsidRDefault="00DA205D" w:rsidP="00DA205D">
            <w:pPr>
              <w:pStyle w:val="a7"/>
              <w:numPr>
                <w:ilvl w:val="0"/>
                <w:numId w:val="1"/>
              </w:num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площадь Фонтанов </w:t>
            </w:r>
          </w:p>
          <w:p w14:paraId="06A13291" w14:textId="77777777" w:rsidR="00DA205D" w:rsidRDefault="00DA205D" w:rsidP="00DA205D">
            <w:pPr>
              <w:pStyle w:val="a7"/>
              <w:numPr>
                <w:ilvl w:val="0"/>
                <w:numId w:val="1"/>
              </w:num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пешеходная улица Низами</w:t>
            </w:r>
          </w:p>
          <w:p w14:paraId="711D9D3E" w14:textId="77777777" w:rsidR="00DA205D" w:rsidRDefault="00DA205D" w:rsidP="00DA205D">
            <w:pPr>
              <w:pStyle w:val="a7"/>
              <w:numPr>
                <w:ilvl w:val="0"/>
                <w:numId w:val="1"/>
              </w:num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Бакинский Бульвар</w:t>
            </w:r>
          </w:p>
          <w:p w14:paraId="1826590C" w14:textId="77777777" w:rsidR="001261C5" w:rsidRDefault="001261C5" w:rsidP="00DA205D">
            <w:pPr>
              <w:pStyle w:val="a7"/>
              <w:numPr>
                <w:ilvl w:val="0"/>
                <w:numId w:val="1"/>
              </w:num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Ужин в </w:t>
            </w: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az-Latn-AZ"/>
              </w:rPr>
              <w:t>ShirvanShah Museum Restaurant</w:t>
            </w:r>
          </w:p>
          <w:p w14:paraId="1232EF37" w14:textId="77777777" w:rsidR="00DA205D" w:rsidRPr="00866E25" w:rsidRDefault="00DA205D" w:rsidP="00DA205D">
            <w:pP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lang w:val="ru-RU"/>
              </w:rPr>
            </w:pPr>
            <w:r w:rsidRPr="00866E25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Немного о туре:</w:t>
            </w:r>
            <w:r w:rsidRPr="00866E25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</w:p>
          <w:p w14:paraId="470FB9E4" w14:textId="77777777" w:rsidR="00DA205D" w:rsidRPr="00866E25" w:rsidRDefault="00DA205D" w:rsidP="00DA205D">
            <w:pPr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Обзорная экскурсия начнется у знаменитых Гоша </w:t>
            </w:r>
            <w:proofErr w:type="spellStart"/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Гапысы</w:t>
            </w:r>
            <w:proofErr w:type="spellEnd"/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(Двойных ворот) и, словно пройдя через временной портал, мы окажемся в Старом городе. Буквально один шаг перенесет нас из Баку 21-го века в Баку века 12-го. </w:t>
            </w:r>
            <w:proofErr w:type="spellStart"/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Ичеришехер</w:t>
            </w:r>
            <w:proofErr w:type="spellEnd"/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(Внутренний город), в просторечии «Крепость» или «Старый город», является уникальным историко-архитектурным заповедником в центре Баку.</w:t>
            </w:r>
          </w:p>
          <w:p w14:paraId="415B4069" w14:textId="77777777" w:rsidR="00DA205D" w:rsidRDefault="00DA205D" w:rsidP="00DA205D">
            <w:pPr>
              <w:jc w:val="both"/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</w:pPr>
            <w:r w:rsidRPr="00866E25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 xml:space="preserve">Девичья башня </w:t>
            </w:r>
            <w:r w:rsidRPr="00866E25">
              <w:rPr>
                <w:rFonts w:ascii="Cambria" w:eastAsia="Times New Roman" w:hAnsi="Cambria" w:cstheme="majorHAnsi"/>
                <w:iCs/>
                <w:color w:val="000000" w:themeColor="text1"/>
                <w:sz w:val="18"/>
                <w:szCs w:val="18"/>
                <w:lang w:val="ru-RU"/>
              </w:rPr>
              <w:t xml:space="preserve">(12 в.) и </w:t>
            </w:r>
            <w:r w:rsidRPr="00866E25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 xml:space="preserve">Дворец Ширваншахов </w:t>
            </w:r>
            <w:r w:rsidRPr="00866E25">
              <w:rPr>
                <w:rFonts w:ascii="Cambria" w:eastAsia="Times New Roman" w:hAnsi="Cambria" w:cstheme="majorHAnsi"/>
                <w:iCs/>
                <w:color w:val="000000" w:themeColor="text1"/>
                <w:sz w:val="18"/>
                <w:szCs w:val="18"/>
                <w:lang w:val="ru-RU"/>
              </w:rPr>
              <w:t>(13-16 вв.) - самые известные исторические</w:t>
            </w:r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66E25">
              <w:rPr>
                <w:rFonts w:ascii="Cambria" w:eastAsia="Times New Roman" w:hAnsi="Cambria" w:cstheme="majorHAnsi"/>
                <w:iCs/>
                <w:color w:val="000000" w:themeColor="text1"/>
                <w:sz w:val="18"/>
                <w:szCs w:val="18"/>
                <w:lang w:val="ru-RU"/>
              </w:rPr>
              <w:t>памятники, расположенные в Старом городе. Помимо них есть множество других уникальных</w:t>
            </w:r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az-Latn-AZ"/>
              </w:rPr>
              <w:t xml:space="preserve"> </w:t>
            </w:r>
            <w:r w:rsidRPr="00866E25">
              <w:rPr>
                <w:rFonts w:ascii="Cambria" w:eastAsia="Times New Roman" w:hAnsi="Cambria" w:cstheme="majorHAnsi"/>
                <w:iCs/>
                <w:color w:val="000000" w:themeColor="text1"/>
                <w:sz w:val="18"/>
                <w:szCs w:val="18"/>
                <w:lang w:val="ru-RU"/>
              </w:rPr>
              <w:t xml:space="preserve">достопримечательностей, таких как мечети, минареты, остатки </w:t>
            </w:r>
            <w:r w:rsidRPr="00866E25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>караван-сараев «</w:t>
            </w:r>
            <w:proofErr w:type="spellStart"/>
            <w:r w:rsidRPr="00866E25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>Мултани</w:t>
            </w:r>
            <w:proofErr w:type="spellEnd"/>
            <w:r w:rsidRPr="00866E25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>» и «Бухара», старинные бани.</w:t>
            </w:r>
          </w:p>
          <w:p w14:paraId="64C2DB27" w14:textId="77777777" w:rsidR="00DA205D" w:rsidRDefault="00DA205D" w:rsidP="00DA205D">
            <w:pPr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866E25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Позже группа познакомится с оживленной улицей Низами, известной своими магазинами, ресторанами и т. д. История улицы восходит к градостроительному проекту Баку 1864 года. Улица проходит через центр города с запада на восток.</w:t>
            </w:r>
          </w:p>
          <w:p w14:paraId="225E4D4C" w14:textId="77777777" w:rsidR="00DA205D" w:rsidRPr="00866E25" w:rsidRDefault="00DA205D" w:rsidP="00DA205D">
            <w:p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866E2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Следующей остановкой будет Бакинский бульвар, набережный парк, который считается одним из главных достопримечательностей и гордостью Баку. Это великолепный 25-и километровый парк с экзотическими деревьями, торгово-развлекательными центрами, велосипедными дорожками, видами на европейскую архитектуру Баку 19 века. Кроме того, парк славится небольшой версией Венеции. Она очаровывает гостей города и жителей Баку своими каналами, мостами и гондолами</w:t>
            </w:r>
          </w:p>
          <w:p w14:paraId="16C82631" w14:textId="77777777" w:rsidR="00DA205D" w:rsidRDefault="00DA205D" w:rsidP="00DA205D">
            <w:p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141050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Последней остановкой тура </w:t>
            </w: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по </w:t>
            </w:r>
            <w:r w:rsidRPr="00141050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Баку является посещение окрестностей одного из выдающихся примеров современной мировой архитектуры – культурно-просветительского центра им Г. Алиева.</w:t>
            </w: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41050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Рассказ об этом центре, о личности одного из самых выдающихся сынов Азербайджана Гейдара Алиева, в честь которого он назван, о его проектировщице Захе Хадид и об окружающих его достопримечательностях – это основа финальной части путешествия по Баку.</w:t>
            </w:r>
          </w:p>
          <w:p w14:paraId="176DE784" w14:textId="77777777" w:rsidR="001261C5" w:rsidRDefault="001261C5" w:rsidP="00DA205D">
            <w:p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В завершении тура состоится приветственный ужин в прекрасном ресторане музей </w:t>
            </w:r>
            <w:proofErr w:type="spellStart"/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ШирванШах</w:t>
            </w:r>
            <w:proofErr w:type="spellEnd"/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с зажигательными национальными песнями. </w:t>
            </w:r>
          </w:p>
          <w:p w14:paraId="6E5771E4" w14:textId="77777777" w:rsidR="00DA205D" w:rsidRDefault="00DA205D" w:rsidP="00DA2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Трансфер в отель.</w:t>
            </w:r>
          </w:p>
          <w:p w14:paraId="2BB927D9" w14:textId="77777777" w:rsidR="00141050" w:rsidRPr="00141050" w:rsidRDefault="00001433" w:rsidP="00DA2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555555"/>
                <w:sz w:val="27"/>
                <w:szCs w:val="27"/>
                <w:shd w:val="clear" w:color="auto" w:fill="FFFFFF"/>
                <w:lang w:val="ru-RU"/>
              </w:rPr>
            </w:pPr>
            <w:r w:rsidRPr="00001433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br/>
            </w:r>
          </w:p>
        </w:tc>
        <w:tc>
          <w:tcPr>
            <w:tcW w:w="111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</w:tcPr>
          <w:p w14:paraId="793A7896" w14:textId="77777777" w:rsidR="00E25C9E" w:rsidRPr="00866E25" w:rsidRDefault="00E25C9E" w:rsidP="007103A6">
            <w:pPr>
              <w:jc w:val="center"/>
              <w:rPr>
                <w:rFonts w:ascii="Cambria" w:hAnsi="Cambria"/>
                <w:color w:val="000000" w:themeColor="text1"/>
                <w:szCs w:val="24"/>
                <w:lang w:val="ru-RU"/>
              </w:rPr>
            </w:pPr>
            <w:r w:rsidRPr="00866E25">
              <w:rPr>
                <w:rFonts w:ascii="Cambria" w:hAnsi="Cambria"/>
                <w:color w:val="000000" w:themeColor="text1"/>
                <w:szCs w:val="24"/>
                <w:lang w:val="ru-RU"/>
              </w:rPr>
              <w:lastRenderedPageBreak/>
              <w:t>Баку</w:t>
            </w:r>
          </w:p>
        </w:tc>
      </w:tr>
      <w:tr w:rsidR="00C55714" w:rsidRPr="005E0C01" w14:paraId="7027AE74" w14:textId="77777777" w:rsidTr="000A2EF6">
        <w:trPr>
          <w:trHeight w:val="6915"/>
        </w:trPr>
        <w:tc>
          <w:tcPr>
            <w:tcW w:w="1322" w:type="dxa"/>
            <w:tcBorders>
              <w:top w:val="single" w:sz="4" w:space="0" w:color="385623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  <w:shd w:val="clear" w:color="auto" w:fill="E2EFD9" w:themeFill="accent6" w:themeFillTint="33"/>
          </w:tcPr>
          <w:p w14:paraId="190C5201" w14:textId="77777777" w:rsidR="00633008" w:rsidRDefault="008866FB" w:rsidP="008F7331">
            <w:pPr>
              <w:jc w:val="center"/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  <w:lang w:val="ru-RU"/>
              </w:rPr>
            </w:pPr>
            <w:r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  <w:lang w:val="ru-RU"/>
              </w:rPr>
              <w:t>08.03</w:t>
            </w:r>
          </w:p>
          <w:p w14:paraId="08B29D79" w14:textId="77777777" w:rsidR="008F7331" w:rsidRPr="00866E25" w:rsidRDefault="008F7331" w:rsidP="008F7331">
            <w:pPr>
              <w:jc w:val="center"/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  <w:lang w:val="ru-RU"/>
              </w:rPr>
            </w:pPr>
            <w:r w:rsidRPr="00866E25"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  <w:lang w:val="ru-RU"/>
              </w:rPr>
              <w:t>Д</w:t>
            </w:r>
            <w:r w:rsidRPr="00141050"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  <w:lang w:val="ru-RU"/>
              </w:rPr>
              <w:t>ень 2</w:t>
            </w:r>
          </w:p>
        </w:tc>
        <w:tc>
          <w:tcPr>
            <w:tcW w:w="8607" w:type="dxa"/>
            <w:tcBorders>
              <w:top w:val="single" w:sz="4" w:space="0" w:color="385623"/>
              <w:left w:val="single" w:sz="4" w:space="0" w:color="385623" w:themeColor="accent6" w:themeShade="80"/>
              <w:bottom w:val="single" w:sz="4" w:space="0" w:color="auto"/>
              <w:right w:val="single" w:sz="4" w:space="0" w:color="385623"/>
            </w:tcBorders>
            <w:shd w:val="clear" w:color="auto" w:fill="E2EFD9" w:themeFill="accent6" w:themeFillTint="33"/>
          </w:tcPr>
          <w:p w14:paraId="474FEBC5" w14:textId="77777777" w:rsidR="001871F8" w:rsidRDefault="001871F8" w:rsidP="00187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</w:pPr>
            <w:r w:rsidRPr="00415586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Завтрак в отеле.</w:t>
            </w:r>
          </w:p>
          <w:p w14:paraId="6014C2F9" w14:textId="77777777" w:rsidR="001871F8" w:rsidRPr="00415586" w:rsidRDefault="001871F8" w:rsidP="00187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</w:pPr>
          </w:p>
          <w:p w14:paraId="1788C591" w14:textId="77777777" w:rsidR="001871F8" w:rsidRDefault="001871F8" w:rsidP="001871F8">
            <w:pP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</w:pPr>
            <w: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 xml:space="preserve">10:00 </w:t>
            </w:r>
            <w:r w:rsidRPr="001871F8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Выезд на экскурсию</w:t>
            </w:r>
          </w:p>
          <w:p w14:paraId="75100FDC" w14:textId="77777777" w:rsidR="001871F8" w:rsidRPr="00866E25" w:rsidRDefault="001871F8" w:rsidP="00187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</w:p>
          <w:p w14:paraId="043D5001" w14:textId="77777777" w:rsidR="001871F8" w:rsidRPr="001871F8" w:rsidRDefault="001871F8" w:rsidP="001871F8">
            <w:pP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lang w:val="ru-RU"/>
              </w:rPr>
            </w:pPr>
            <w:r w:rsidRPr="00866E25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Маршрут тура:</w:t>
            </w:r>
            <w:r w:rsidRPr="00866E25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</w:p>
          <w:p w14:paraId="3F32EB30" w14:textId="77777777" w:rsidR="001871F8" w:rsidRPr="001871F8" w:rsidRDefault="001871F8" w:rsidP="001871F8">
            <w:pPr>
              <w:pStyle w:val="a7"/>
              <w:numPr>
                <w:ilvl w:val="0"/>
                <w:numId w:val="1"/>
              </w:num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1261C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Гобустан (Музей петроглифов)</w:t>
            </w:r>
            <w:r w:rsidR="0017562B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*стоимость входного билета включено в стоимость</w:t>
            </w:r>
          </w:p>
          <w:p w14:paraId="1F756C74" w14:textId="77777777" w:rsidR="001871F8" w:rsidRPr="001871F8" w:rsidRDefault="001871F8" w:rsidP="001871F8">
            <w:pPr>
              <w:pStyle w:val="a7"/>
              <w:numPr>
                <w:ilvl w:val="0"/>
                <w:numId w:val="1"/>
              </w:num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1261C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Грязевые вулканы (проездом)</w:t>
            </w:r>
          </w:p>
          <w:p w14:paraId="76CE53B6" w14:textId="77777777" w:rsidR="001871F8" w:rsidRPr="001871F8" w:rsidRDefault="001871F8" w:rsidP="001871F8">
            <w:pPr>
              <w:pStyle w:val="a7"/>
              <w:numPr>
                <w:ilvl w:val="0"/>
                <w:numId w:val="1"/>
              </w:num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1261C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Обед    </w:t>
            </w:r>
          </w:p>
          <w:p w14:paraId="646E6873" w14:textId="77777777" w:rsidR="001871F8" w:rsidRPr="001871F8" w:rsidRDefault="001871F8" w:rsidP="001871F8">
            <w:pPr>
              <w:pStyle w:val="a7"/>
              <w:numPr>
                <w:ilvl w:val="0"/>
                <w:numId w:val="1"/>
              </w:num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261C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Атешгях</w:t>
            </w:r>
            <w:proofErr w:type="spellEnd"/>
            <w:r w:rsidRPr="001261C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(Храм вечного огня XVI-XVII вв.)</w:t>
            </w:r>
          </w:p>
          <w:p w14:paraId="7AA9DD04" w14:textId="77777777" w:rsidR="001871F8" w:rsidRPr="001261C5" w:rsidRDefault="001261C5" w:rsidP="001871F8">
            <w:pPr>
              <w:pStyle w:val="a7"/>
              <w:numPr>
                <w:ilvl w:val="0"/>
                <w:numId w:val="1"/>
              </w:num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261C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Янардаг</w:t>
            </w:r>
            <w:proofErr w:type="spellEnd"/>
            <w:r w:rsidRPr="001261C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 </w:t>
            </w:r>
          </w:p>
          <w:p w14:paraId="6190C91A" w14:textId="77777777" w:rsidR="001261C5" w:rsidRDefault="001261C5" w:rsidP="001261C5">
            <w:pPr>
              <w:pStyle w:val="a7"/>
              <w:numPr>
                <w:ilvl w:val="0"/>
                <w:numId w:val="1"/>
              </w:num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Центр Гейдара Алиева (фотозона) </w:t>
            </w:r>
          </w:p>
          <w:p w14:paraId="0A7FE4F5" w14:textId="77777777" w:rsidR="001871F8" w:rsidRPr="001871F8" w:rsidRDefault="001871F8" w:rsidP="001871F8">
            <w:pP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</w:pPr>
          </w:p>
          <w:p w14:paraId="677F3DCE" w14:textId="77777777" w:rsidR="00415586" w:rsidRPr="001871F8" w:rsidRDefault="001871F8" w:rsidP="001871F8">
            <w:pP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lang w:val="ru-RU"/>
              </w:rPr>
            </w:pPr>
            <w:r w:rsidRPr="00866E25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Немного о туре:</w:t>
            </w:r>
            <w:r w:rsidRPr="00866E25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</w:p>
          <w:p w14:paraId="1772E786" w14:textId="77777777" w:rsidR="00766C22" w:rsidRDefault="001871F8" w:rsidP="001871F8">
            <w:p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1871F8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Музей петроглифов — так называют Гобустан – горное местечко на юго-востоке Большого Кавказского хребта, расположенное в 65 км от Баку. Именно здесь были найдены древние стоянки первобытных людей, оставивших после себя множество наскальных изображений – петроглифов. Эти первобытные памятники искусства отображают культуру, хозяйство, мировоззрение, обычаи и традиции древних людей. Когда-то море плескалось прямо у подножия этих гор, но потом отступило, оставив на отполированных </w:t>
            </w:r>
            <w:proofErr w:type="spellStart"/>
            <w:r w:rsidRPr="001871F8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кипельных</w:t>
            </w:r>
            <w:proofErr w:type="spellEnd"/>
            <w:r w:rsidRPr="001871F8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скалах характерные рельефные следы.</w:t>
            </w:r>
          </w:p>
          <w:p w14:paraId="2E28B16F" w14:textId="77777777" w:rsidR="001871F8" w:rsidRPr="001871F8" w:rsidRDefault="001871F8" w:rsidP="001871F8">
            <w:pP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</w:pPr>
            <w:r w:rsidRPr="001871F8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Грязевые вулканы (проездом)</w:t>
            </w:r>
          </w:p>
          <w:p w14:paraId="6A2BBA2D" w14:textId="77777777" w:rsidR="001871F8" w:rsidRPr="001871F8" w:rsidRDefault="001871F8" w:rsidP="001871F8">
            <w:p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1871F8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Гобустан также известен своими грязевыми вулканами, которых здесь можно насчитать сотнями. По количеству грязевых вулканов Азербайджан занимает первое место в мире. Здесь их 350 (всего в мире около 800). Большинство вулканов — это невысокие грязевые гейзеры, в том числе ниже роста взрослого человека. Грязевые вулканы являются действующими круглый год.</w:t>
            </w:r>
          </w:p>
          <w:p w14:paraId="2A923BCC" w14:textId="77777777" w:rsidR="001871F8" w:rsidRDefault="001871F8" w:rsidP="001871F8">
            <w:pP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</w:pPr>
            <w:r w:rsidRPr="001871F8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13:00- 14:00 Обед в рыбном ресторане на берегу моря</w:t>
            </w:r>
          </w:p>
          <w:p w14:paraId="470CC6B8" w14:textId="77777777" w:rsidR="001871F8" w:rsidRPr="001871F8" w:rsidRDefault="001871F8" w:rsidP="001871F8">
            <w:p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871F8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Атешгях</w:t>
            </w:r>
            <w:proofErr w:type="spellEnd"/>
            <w:r w:rsidRPr="001871F8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 - храм огня</w:t>
            </w:r>
            <w:r w:rsidRPr="001871F8">
              <w:rPr>
                <w:lang w:val="ru-RU"/>
              </w:rPr>
              <w:t xml:space="preserve"> </w:t>
            </w:r>
            <w:r w:rsidRPr="001871F8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в Азербайджане, на Апшеронском полуострове, в 30 км от центра Баку, на окраине поселка Сураханы в разное время почитавшийся зороастрийцами, индусами и сикхами. Возник в XVII — XVIII вв. на месте «вечных» неугасимых огней — горящих выходов естественного газа, благодаря чему храм и носит название «</w:t>
            </w:r>
            <w:proofErr w:type="spellStart"/>
            <w:r w:rsidRPr="001871F8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Атешгях</w:t>
            </w:r>
            <w:proofErr w:type="spellEnd"/>
            <w:r w:rsidRPr="001871F8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», что означает «Дом огня», «Место огня» Храм </w:t>
            </w:r>
            <w:proofErr w:type="spellStart"/>
            <w:r w:rsidRPr="001871F8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Атешгях</w:t>
            </w:r>
            <w:proofErr w:type="spellEnd"/>
            <w:r w:rsidRPr="001871F8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включен в первоначальный список Всемирного наследия ЮНЕСКО. </w:t>
            </w:r>
          </w:p>
          <w:p w14:paraId="503050DE" w14:textId="77777777" w:rsidR="001871F8" w:rsidRDefault="001871F8" w:rsidP="001871F8">
            <w:p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261C5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Янардаг</w:t>
            </w:r>
            <w:proofErr w:type="spellEnd"/>
            <w:r w:rsidRPr="001261C5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 </w:t>
            </w:r>
            <w:r w:rsidRPr="001871F8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— одна из самых удивительных природных достопримечательностей Апшеронского полуострова. Представляет собой охваченный пламенем склон горы, который невозможно потушить ни дождем, ни засыпать песком, горящий на протяжении уже нескольких тысячелетий</w:t>
            </w:r>
          </w:p>
          <w:p w14:paraId="689B2E30" w14:textId="77777777" w:rsidR="001261C5" w:rsidRPr="001871F8" w:rsidRDefault="001261C5" w:rsidP="001871F8">
            <w:pPr>
              <w:rPr>
                <w:highlight w:val="darkGreen"/>
                <w:lang w:val="ru-RU"/>
              </w:rPr>
            </w:pP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Завершение тура</w:t>
            </w:r>
          </w:p>
        </w:tc>
        <w:tc>
          <w:tcPr>
            <w:tcW w:w="1116" w:type="dxa"/>
            <w:tcBorders>
              <w:top w:val="single" w:sz="4" w:space="0" w:color="385623"/>
              <w:left w:val="single" w:sz="4" w:space="0" w:color="385623"/>
              <w:bottom w:val="single" w:sz="4" w:space="0" w:color="auto"/>
            </w:tcBorders>
            <w:shd w:val="clear" w:color="auto" w:fill="E2EFD9" w:themeFill="accent6" w:themeFillTint="33"/>
          </w:tcPr>
          <w:p w14:paraId="2447C39A" w14:textId="77777777" w:rsidR="008F7331" w:rsidRPr="004C5506" w:rsidRDefault="004C5506" w:rsidP="007103A6">
            <w:pPr>
              <w:jc w:val="center"/>
              <w:rPr>
                <w:rFonts w:ascii="Cambria" w:hAnsi="Cambria"/>
                <w:color w:val="000000" w:themeColor="text1"/>
                <w:szCs w:val="24"/>
                <w:lang w:val="ru-RU"/>
              </w:rPr>
            </w:pPr>
            <w:r>
              <w:rPr>
                <w:rFonts w:ascii="Cambria" w:hAnsi="Cambria"/>
                <w:color w:val="000000" w:themeColor="text1"/>
                <w:szCs w:val="24"/>
                <w:lang w:val="ru-RU"/>
              </w:rPr>
              <w:t>Баку</w:t>
            </w:r>
          </w:p>
        </w:tc>
      </w:tr>
      <w:tr w:rsidR="00415586" w:rsidRPr="000C42C5" w14:paraId="725B66A9" w14:textId="77777777" w:rsidTr="000A2EF6">
        <w:trPr>
          <w:trHeight w:val="1520"/>
        </w:trPr>
        <w:tc>
          <w:tcPr>
            <w:tcW w:w="1322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/>
              <w:right w:val="single" w:sz="4" w:space="0" w:color="385623" w:themeColor="accent6" w:themeShade="80"/>
            </w:tcBorders>
            <w:shd w:val="clear" w:color="auto" w:fill="E2EFD9" w:themeFill="accent6" w:themeFillTint="33"/>
          </w:tcPr>
          <w:p w14:paraId="3D5C8B3B" w14:textId="77777777" w:rsidR="00415586" w:rsidRDefault="008866FB" w:rsidP="00415586">
            <w:pPr>
              <w:jc w:val="center"/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  <w:lang w:val="ru-RU"/>
              </w:rPr>
            </w:pPr>
            <w:r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  <w:lang w:val="ru-RU"/>
              </w:rPr>
              <w:lastRenderedPageBreak/>
              <w:t>09.03</w:t>
            </w:r>
          </w:p>
          <w:p w14:paraId="22563046" w14:textId="77777777" w:rsidR="00415586" w:rsidRDefault="00415586" w:rsidP="00415586">
            <w:pPr>
              <w:jc w:val="center"/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  <w:lang w:val="ru-RU"/>
              </w:rPr>
            </w:pPr>
            <w:r w:rsidRPr="00866E25"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  <w:lang w:val="ru-RU"/>
              </w:rPr>
              <w:t>День 3</w:t>
            </w:r>
          </w:p>
        </w:tc>
        <w:tc>
          <w:tcPr>
            <w:tcW w:w="8607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/>
              <w:right w:val="single" w:sz="4" w:space="0" w:color="385623"/>
            </w:tcBorders>
            <w:shd w:val="clear" w:color="auto" w:fill="E2EFD9" w:themeFill="accent6" w:themeFillTint="33"/>
          </w:tcPr>
          <w:p w14:paraId="5F86BF1A" w14:textId="77777777" w:rsidR="00415586" w:rsidRDefault="001261C5" w:rsidP="00415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</w:pPr>
            <w: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08:00 Завтрак</w:t>
            </w:r>
            <w:r w:rsidR="00415586" w:rsidRPr="00DA205D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 xml:space="preserve"> в отеле. </w:t>
            </w:r>
          </w:p>
          <w:p w14:paraId="4F5E21D6" w14:textId="77777777" w:rsidR="000C42C5" w:rsidRDefault="000C42C5" w:rsidP="00415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</w:pPr>
          </w:p>
          <w:p w14:paraId="6944DCF7" w14:textId="77777777" w:rsidR="001261C5" w:rsidRDefault="001261C5" w:rsidP="00415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</w:pPr>
            <w: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09:00 Выезд из отеля в регион Габала.</w:t>
            </w:r>
          </w:p>
          <w:p w14:paraId="11DDE1D9" w14:textId="77777777" w:rsidR="001261C5" w:rsidRPr="001261C5" w:rsidRDefault="001261C5" w:rsidP="00415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az-Latn-AZ"/>
              </w:rPr>
            </w:pPr>
          </w:p>
          <w:p w14:paraId="082E0DD0" w14:textId="77777777" w:rsidR="001261C5" w:rsidRDefault="001261C5" w:rsidP="001261C5">
            <w:pPr>
              <w:spacing w:line="240" w:lineRule="auto"/>
              <w:jc w:val="both"/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lang w:val="ru-RU"/>
              </w:rPr>
            </w:pPr>
            <w:r w:rsidRPr="00A60221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Экскурсия в город Габала</w:t>
            </w:r>
          </w:p>
          <w:p w14:paraId="69D49F14" w14:textId="77777777" w:rsidR="001261C5" w:rsidRPr="00866E25" w:rsidRDefault="001261C5" w:rsidP="001261C5">
            <w:pPr>
              <w:spacing w:line="240" w:lineRule="auto"/>
              <w:jc w:val="both"/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lang w:val="ru-RU"/>
              </w:rPr>
            </w:pPr>
            <w:r w:rsidRPr="00866E25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Маршрут тура:</w:t>
            </w:r>
            <w:r w:rsidRPr="00866E25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</w:p>
          <w:p w14:paraId="1CE7BD27" w14:textId="77777777" w:rsidR="001261C5" w:rsidRDefault="001261C5" w:rsidP="001261C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Габалинский район</w:t>
            </w:r>
          </w:p>
          <w:p w14:paraId="01503074" w14:textId="77777777" w:rsidR="001261C5" w:rsidRDefault="001261C5" w:rsidP="001261C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Гора </w:t>
            </w:r>
            <w:proofErr w:type="spellStart"/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Базардюзю</w:t>
            </w:r>
            <w:proofErr w:type="spellEnd"/>
          </w:p>
          <w:p w14:paraId="7C5F76DA" w14:textId="77777777" w:rsidR="000253F2" w:rsidRDefault="000253F2" w:rsidP="001261C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Обед</w:t>
            </w:r>
          </w:p>
          <w:p w14:paraId="755F898C" w14:textId="77777777" w:rsidR="001261C5" w:rsidRDefault="001261C5" w:rsidP="001261C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Древний город </w:t>
            </w:r>
            <w:proofErr w:type="spellStart"/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Кабалака</w:t>
            </w:r>
            <w:proofErr w:type="spellEnd"/>
          </w:p>
          <w:p w14:paraId="6D2CAB14" w14:textId="77777777" w:rsidR="001261C5" w:rsidRPr="00A60221" w:rsidRDefault="001261C5" w:rsidP="001261C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мечеть Джума (743 г. н.э.) в Шамахи</w:t>
            </w:r>
          </w:p>
          <w:p w14:paraId="65AC1BC5" w14:textId="77777777" w:rsidR="001261C5" w:rsidRPr="001261C5" w:rsidRDefault="001261C5" w:rsidP="001261C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Село Нидж</w:t>
            </w:r>
            <w:r w:rsidRPr="001261C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261C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az-Latn-AZ"/>
              </w:rPr>
              <w:t xml:space="preserve"> </w:t>
            </w:r>
          </w:p>
          <w:p w14:paraId="16B23800" w14:textId="77777777" w:rsidR="000253F2" w:rsidRPr="000253F2" w:rsidRDefault="001261C5" w:rsidP="000253F2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1261C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Древняя Албанская церковь</w:t>
            </w:r>
          </w:p>
          <w:p w14:paraId="4E1B0CE6" w14:textId="77777777" w:rsidR="001261C5" w:rsidRDefault="001261C5" w:rsidP="001261C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Летне-зимний ту</w:t>
            </w: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ристический комплекс </w:t>
            </w:r>
            <w:proofErr w:type="spellStart"/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Туфандаг</w:t>
            </w:r>
            <w:proofErr w:type="spellEnd"/>
          </w:p>
          <w:p w14:paraId="7ECAB688" w14:textId="77777777" w:rsidR="001261C5" w:rsidRDefault="001261C5" w:rsidP="001261C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Город Шеки</w:t>
            </w:r>
          </w:p>
          <w:p w14:paraId="41C97D96" w14:textId="77777777" w:rsidR="001261C5" w:rsidRPr="001261C5" w:rsidRDefault="001261C5" w:rsidP="001261C5">
            <w:pPr>
              <w:pStyle w:val="a7"/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</w:p>
          <w:p w14:paraId="69E3B8D5" w14:textId="77777777" w:rsidR="001261C5" w:rsidRPr="00A60221" w:rsidRDefault="001261C5" w:rsidP="001261C5">
            <w:pPr>
              <w:spacing w:line="240" w:lineRule="auto"/>
              <w:jc w:val="both"/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lang w:val="ru-RU"/>
              </w:rPr>
            </w:pPr>
            <w:r w:rsidRPr="00866E25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Немного о туре:</w:t>
            </w:r>
            <w:r w:rsidRPr="00866E25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</w:p>
          <w:p w14:paraId="6036BF4F" w14:textId="77777777" w:rsidR="001261C5" w:rsidRPr="00A60221" w:rsidRDefault="001261C5" w:rsidP="001261C5">
            <w:pP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По дороге</w:t>
            </w:r>
            <w:r w:rsidR="00F008AD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az-Latn-AZ"/>
              </w:rPr>
              <w:t xml:space="preserve"> </w:t>
            </w:r>
            <w:r w:rsidR="00F008AD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мы</w:t>
            </w:r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посетим Габалинский район — уникальный и красивейший регион </w:t>
            </w:r>
            <w:proofErr w:type="gramStart"/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страны,   </w:t>
            </w:r>
            <w:proofErr w:type="gramEnd"/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откуда открывается вид на самую высокую вершину Азербайджана — гору </w:t>
            </w:r>
            <w:proofErr w:type="spellStart"/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Базардюзю</w:t>
            </w:r>
            <w:proofErr w:type="spellEnd"/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(высота 4466 м).  Габала находится примерно в 220 км от столицы Азербайджана. Основные пункты посещения: Древний город </w:t>
            </w:r>
            <w:proofErr w:type="spellStart"/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Кабалака</w:t>
            </w:r>
            <w:proofErr w:type="spellEnd"/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Чухур</w:t>
            </w:r>
            <w:proofErr w:type="spellEnd"/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Габала</w:t>
            </w:r>
            <w:proofErr w:type="gramStart"/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),Ра</w:t>
            </w: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звлекательный</w:t>
            </w:r>
            <w:proofErr w:type="gramEnd"/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центр Габала-</w:t>
            </w:r>
            <w:proofErr w:type="spellStart"/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лэнд</w:t>
            </w:r>
            <w:proofErr w:type="spellEnd"/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Село Нидж и  Древняя Албанская церковь.</w:t>
            </w:r>
          </w:p>
          <w:p w14:paraId="2F56242C" w14:textId="77777777" w:rsidR="001261C5" w:rsidRPr="00A60221" w:rsidRDefault="001261C5" w:rsidP="001261C5">
            <w:pP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Озеро </w:t>
            </w:r>
            <w:proofErr w:type="spellStart"/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Нохур</w:t>
            </w:r>
            <w:proofErr w:type="spellEnd"/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— одна из самых популярных и посещаемых природных достопримечательностей Габалы. Расположенное примерно в 5 км. к востоку от города, озеро находится в окружении лесов и высоких гор. </w:t>
            </w:r>
          </w:p>
          <w:p w14:paraId="16B68A19" w14:textId="77777777" w:rsidR="00415586" w:rsidRPr="001261C5" w:rsidRDefault="001261C5" w:rsidP="00415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</w:pPr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Курорт </w:t>
            </w:r>
            <w:proofErr w:type="spellStart"/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Туфандаг</w:t>
            </w:r>
            <w:proofErr w:type="spellEnd"/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представляет собой комплекс, который принимает туристов и летом, и зимой. Количество отдыхающих, которых курорт способен обслужить в день, — более 3 тысяч. Здесь есть канатная дорога, </w:t>
            </w:r>
            <w:proofErr w:type="spellStart"/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гостинично</w:t>
            </w:r>
            <w:proofErr w:type="spellEnd"/>
            <w:r w:rsidRPr="00A60221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-санаторный комплекс, развлекательные и культурные объекты.</w:t>
            </w:r>
          </w:p>
          <w:p w14:paraId="73DC99F3" w14:textId="77777777" w:rsidR="00415586" w:rsidRDefault="00415586" w:rsidP="00415586">
            <w:pPr>
              <w:spacing w:after="225" w:line="240" w:lineRule="auto"/>
              <w:jc w:val="both"/>
              <w:textAlignment w:val="baseline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</w:p>
          <w:p w14:paraId="710AFA4F" w14:textId="77777777" w:rsidR="001261C5" w:rsidRDefault="001261C5" w:rsidP="00415586">
            <w:pPr>
              <w:spacing w:after="225" w:line="240" w:lineRule="auto"/>
              <w:jc w:val="both"/>
              <w:textAlignment w:val="baseline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Дорога в Шеки от Габала занимает </w:t>
            </w:r>
            <w:r w:rsidR="000C42C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час езды. 84 км. </w:t>
            </w:r>
          </w:p>
          <w:p w14:paraId="4D318C6E" w14:textId="77777777" w:rsidR="000C42C5" w:rsidRDefault="000C42C5" w:rsidP="00415586">
            <w:pPr>
              <w:spacing w:after="225" w:line="240" w:lineRule="auto"/>
              <w:jc w:val="both"/>
              <w:textAlignment w:val="baseline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0C42C5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Заселение в отель.</w:t>
            </w: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</w:tcPr>
          <w:p w14:paraId="00E528D0" w14:textId="77777777" w:rsidR="00415586" w:rsidRPr="00866E25" w:rsidRDefault="004C5506" w:rsidP="007103A6">
            <w:pPr>
              <w:jc w:val="center"/>
              <w:rPr>
                <w:rFonts w:ascii="Cambria" w:hAnsi="Cambria"/>
                <w:color w:val="000000" w:themeColor="text1"/>
                <w:szCs w:val="24"/>
                <w:lang w:val="ru-RU"/>
              </w:rPr>
            </w:pPr>
            <w:r>
              <w:rPr>
                <w:rFonts w:ascii="Cambria" w:hAnsi="Cambria"/>
                <w:color w:val="000000" w:themeColor="text1"/>
                <w:szCs w:val="24"/>
                <w:lang w:val="ru-RU"/>
              </w:rPr>
              <w:t>Шеки</w:t>
            </w:r>
          </w:p>
        </w:tc>
      </w:tr>
      <w:tr w:rsidR="00C55714" w:rsidRPr="000C42C5" w14:paraId="0751A253" w14:textId="77777777" w:rsidTr="000253F2">
        <w:trPr>
          <w:trHeight w:val="2420"/>
        </w:trPr>
        <w:tc>
          <w:tcPr>
            <w:tcW w:w="1322" w:type="dxa"/>
            <w:tcBorders>
              <w:top w:val="single" w:sz="4" w:space="0" w:color="385623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  <w:shd w:val="clear" w:color="auto" w:fill="E2EFD9" w:themeFill="accent6" w:themeFillTint="33"/>
          </w:tcPr>
          <w:p w14:paraId="377E5CF4" w14:textId="77777777" w:rsidR="00415586" w:rsidRDefault="008866FB" w:rsidP="00415586">
            <w:pPr>
              <w:jc w:val="center"/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  <w:lang w:val="ru-RU"/>
              </w:rPr>
            </w:pPr>
            <w:r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  <w:lang w:val="ru-RU"/>
              </w:rPr>
              <w:t>10.03</w:t>
            </w:r>
          </w:p>
          <w:p w14:paraId="05C0CFE4" w14:textId="77777777" w:rsidR="008F7331" w:rsidRPr="00866E25" w:rsidRDefault="00415586" w:rsidP="00415586">
            <w:pPr>
              <w:jc w:val="center"/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  <w:lang w:val="ru-RU"/>
              </w:rPr>
            </w:pPr>
            <w:r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  <w:lang w:val="ru-RU"/>
              </w:rPr>
              <w:t>День 4</w:t>
            </w:r>
          </w:p>
        </w:tc>
        <w:tc>
          <w:tcPr>
            <w:tcW w:w="8607" w:type="dxa"/>
            <w:tcBorders>
              <w:top w:val="single" w:sz="4" w:space="0" w:color="385623"/>
              <w:left w:val="single" w:sz="4" w:space="0" w:color="385623" w:themeColor="accent6" w:themeShade="80"/>
              <w:bottom w:val="single" w:sz="4" w:space="0" w:color="auto"/>
              <w:right w:val="single" w:sz="4" w:space="0" w:color="385623"/>
            </w:tcBorders>
            <w:shd w:val="clear" w:color="auto" w:fill="E2EFD9" w:themeFill="accent6" w:themeFillTint="33"/>
          </w:tcPr>
          <w:p w14:paraId="50F409BC" w14:textId="77777777" w:rsidR="00415586" w:rsidRDefault="00415586" w:rsidP="00415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</w:pPr>
            <w:r w:rsidRPr="00415586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Завтрак в отеле.</w:t>
            </w:r>
          </w:p>
          <w:p w14:paraId="3D265C12" w14:textId="77777777" w:rsidR="000C42C5" w:rsidRDefault="000C42C5" w:rsidP="00415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</w:pPr>
          </w:p>
          <w:p w14:paraId="03A6F22A" w14:textId="77777777" w:rsidR="000C42C5" w:rsidRPr="00866E25" w:rsidRDefault="000C42C5" w:rsidP="000C42C5">
            <w:pPr>
              <w:spacing w:line="240" w:lineRule="auto"/>
              <w:jc w:val="both"/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lang w:val="ru-RU"/>
              </w:rPr>
            </w:pPr>
            <w:r w:rsidRPr="00866E25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Маршрут тура:</w:t>
            </w:r>
            <w:r w:rsidRPr="00866E25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</w:p>
          <w:p w14:paraId="36A4DDA5" w14:textId="77777777" w:rsidR="000C42C5" w:rsidRPr="000C42C5" w:rsidRDefault="000C42C5" w:rsidP="000C42C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Город Шеки</w:t>
            </w:r>
          </w:p>
          <w:p w14:paraId="6DD7D91B" w14:textId="77777777" w:rsidR="000C42C5" w:rsidRDefault="000C42C5" w:rsidP="000C42C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Караван-сарай</w:t>
            </w:r>
          </w:p>
          <w:p w14:paraId="0CB0DCAB" w14:textId="77777777" w:rsidR="000C42C5" w:rsidRPr="000253F2" w:rsidRDefault="000C42C5" w:rsidP="000C42C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0C42C5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>Дворец Шекинских ханов</w:t>
            </w:r>
          </w:p>
          <w:p w14:paraId="780E4956" w14:textId="77777777" w:rsidR="000253F2" w:rsidRPr="000C42C5" w:rsidRDefault="000253F2" w:rsidP="000C42C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>Обед</w:t>
            </w:r>
          </w:p>
          <w:p w14:paraId="57205171" w14:textId="77777777" w:rsidR="000C42C5" w:rsidRPr="000C42C5" w:rsidRDefault="000C42C5" w:rsidP="000C42C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>Инспекция отелей в Шеки.</w:t>
            </w:r>
          </w:p>
          <w:p w14:paraId="0DE136CB" w14:textId="77777777" w:rsidR="000C42C5" w:rsidRDefault="000C42C5" w:rsidP="000C42C5">
            <w:pP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</w:p>
          <w:p w14:paraId="13FFBBF3" w14:textId="77777777" w:rsidR="000C42C5" w:rsidRDefault="000C42C5" w:rsidP="000C42C5">
            <w:pP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</w:p>
          <w:p w14:paraId="54DA2794" w14:textId="77777777" w:rsidR="000C42C5" w:rsidRPr="000C42C5" w:rsidRDefault="000C42C5" w:rsidP="000C42C5">
            <w:pP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</w:p>
          <w:p w14:paraId="502D2B7C" w14:textId="77777777" w:rsidR="000C42C5" w:rsidRPr="000C42C5" w:rsidRDefault="000C42C5" w:rsidP="000C42C5">
            <w:pPr>
              <w:spacing w:line="240" w:lineRule="auto"/>
              <w:jc w:val="both"/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lang w:val="ru-RU"/>
              </w:rPr>
            </w:pPr>
            <w:r w:rsidRPr="00866E25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Немного о туре:</w:t>
            </w:r>
            <w:r w:rsidRPr="00866E25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</w:p>
          <w:p w14:paraId="6FEA2244" w14:textId="77777777" w:rsidR="00415586" w:rsidRDefault="00415586" w:rsidP="00415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</w:p>
          <w:p w14:paraId="04316BF7" w14:textId="77777777" w:rsidR="0090731E" w:rsidRPr="000C42C5" w:rsidRDefault="000C42C5" w:rsidP="000C42C5">
            <w:pPr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</w:pPr>
            <w:r w:rsidRPr="000C42C5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>Экскурсионный тур по Шеки — это тур в один из старых городов Южного Кавказа, где различное кустарное производство было концентрировано, где были произведены красивые шёлковые изделия и шла бойкая торговля. Город богат своей историей и множеством памятников культурного наследия Азербайджана.</w:t>
            </w:r>
            <w:r w:rsidRPr="000C42C5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br/>
              <w:t>Караван — сарай, это одна из достопримечательностей Шеки. Караван — сарай был построен в форме замка с закрытым двором, с одной калиткой, в случае опасности, приводящей к неприступности крепости. Этот комплекс состоит из двух караван — сараев, называемых «</w:t>
            </w:r>
            <w:proofErr w:type="spellStart"/>
            <w:r w:rsidRPr="000C42C5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>Юхары</w:t>
            </w:r>
            <w:proofErr w:type="spellEnd"/>
            <w:r w:rsidRPr="000C42C5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 xml:space="preserve">» </w:t>
            </w:r>
            <w:r w:rsidRPr="000C42C5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lastRenderedPageBreak/>
              <w:t>(верхний) и «Лохматый» (ниже). Дата их конструкции относится к XVIII — XIX вв. Часть караван — сарая ныне используется в качестве отеля.</w:t>
            </w:r>
          </w:p>
          <w:p w14:paraId="77078D83" w14:textId="77777777" w:rsidR="000C42C5" w:rsidRPr="000253F2" w:rsidRDefault="000C42C5" w:rsidP="000C42C5">
            <w:pPr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</w:pPr>
            <w:r w:rsidRPr="000C42C5">
              <w:rPr>
                <w:rFonts w:ascii="Cambria" w:eastAsia="Times New Roman" w:hAnsi="Cambria" w:cstheme="majorHAnsi"/>
                <w:bCs/>
                <w:color w:val="000000" w:themeColor="text1"/>
                <w:sz w:val="18"/>
                <w:szCs w:val="18"/>
                <w:lang w:val="ru-RU"/>
              </w:rPr>
              <w:t>Дворец Шекинских ханов, построенный в 18 веке без единого гвоздя. Уникальное по своей красоте двухэтажное здание дворца поражает великолепием своего убранства, как внешнего, так и внутреннего</w:t>
            </w:r>
          </w:p>
        </w:tc>
        <w:tc>
          <w:tcPr>
            <w:tcW w:w="1116" w:type="dxa"/>
            <w:tcBorders>
              <w:top w:val="single" w:sz="4" w:space="0" w:color="385623"/>
              <w:left w:val="single" w:sz="4" w:space="0" w:color="385623"/>
              <w:bottom w:val="single" w:sz="4" w:space="0" w:color="auto"/>
            </w:tcBorders>
            <w:shd w:val="clear" w:color="auto" w:fill="E2EFD9" w:themeFill="accent6" w:themeFillTint="33"/>
          </w:tcPr>
          <w:p w14:paraId="77CCCFED" w14:textId="77777777" w:rsidR="008F7331" w:rsidRPr="00866E25" w:rsidRDefault="008F7331" w:rsidP="007103A6">
            <w:pPr>
              <w:jc w:val="center"/>
              <w:rPr>
                <w:rFonts w:ascii="Cambria" w:hAnsi="Cambria"/>
                <w:color w:val="000000" w:themeColor="text1"/>
                <w:szCs w:val="24"/>
                <w:lang w:val="ru-RU"/>
              </w:rPr>
            </w:pPr>
            <w:r w:rsidRPr="00866E25">
              <w:rPr>
                <w:rFonts w:ascii="Cambria" w:hAnsi="Cambria"/>
                <w:color w:val="000000" w:themeColor="text1"/>
                <w:szCs w:val="24"/>
                <w:lang w:val="ru-RU"/>
              </w:rPr>
              <w:lastRenderedPageBreak/>
              <w:t>Баку</w:t>
            </w:r>
          </w:p>
        </w:tc>
      </w:tr>
      <w:tr w:rsidR="007454FC" w:rsidRPr="007418E2" w14:paraId="7B8F8FBC" w14:textId="77777777" w:rsidTr="000A2EF6">
        <w:trPr>
          <w:trHeight w:val="594"/>
        </w:trPr>
        <w:tc>
          <w:tcPr>
            <w:tcW w:w="1322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/>
              <w:right w:val="single" w:sz="4" w:space="0" w:color="385623" w:themeColor="accent6" w:themeShade="80"/>
            </w:tcBorders>
            <w:shd w:val="clear" w:color="auto" w:fill="E2EFD9" w:themeFill="accent6" w:themeFillTint="33"/>
          </w:tcPr>
          <w:p w14:paraId="61CCFAEE" w14:textId="77777777" w:rsidR="00415586" w:rsidRDefault="00C37228" w:rsidP="008F7331">
            <w:pPr>
              <w:jc w:val="center"/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  <w:lang w:val="ru-RU"/>
              </w:rPr>
            </w:pPr>
            <w:r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  <w:lang w:val="ru-RU"/>
              </w:rPr>
              <w:t>11</w:t>
            </w:r>
            <w:r w:rsidR="008866FB"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  <w:lang w:val="ru-RU"/>
              </w:rPr>
              <w:t>.04</w:t>
            </w:r>
          </w:p>
          <w:p w14:paraId="0FC35FD2" w14:textId="77777777" w:rsidR="007454FC" w:rsidRPr="0090731E" w:rsidRDefault="00415586" w:rsidP="008F7331">
            <w:pPr>
              <w:jc w:val="center"/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  <w:lang w:val="az-Latn-AZ"/>
              </w:rPr>
            </w:pPr>
            <w:r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  <w:lang w:val="ru-RU"/>
              </w:rPr>
              <w:t>День 5</w:t>
            </w:r>
            <w:r w:rsidR="007454FC">
              <w:rPr>
                <w:rStyle w:val="fontstyle01"/>
                <w:rFonts w:ascii="Cambria" w:hAnsi="Cambria"/>
                <w:b w:val="0"/>
                <w:color w:val="000000" w:themeColor="text1"/>
                <w:sz w:val="22"/>
                <w:szCs w:val="24"/>
                <w:lang w:val="ru-RU"/>
              </w:rPr>
              <w:t xml:space="preserve"> </w:t>
            </w:r>
          </w:p>
        </w:tc>
        <w:tc>
          <w:tcPr>
            <w:tcW w:w="8607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/>
              <w:right w:val="single" w:sz="4" w:space="0" w:color="385623"/>
            </w:tcBorders>
            <w:shd w:val="clear" w:color="auto" w:fill="E2EFD9" w:themeFill="accent6" w:themeFillTint="33"/>
          </w:tcPr>
          <w:p w14:paraId="553FA938" w14:textId="77777777" w:rsidR="000C42C5" w:rsidRDefault="000C42C5" w:rsidP="007454FC">
            <w:pP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</w:pPr>
            <w: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Завтрак в отеле</w:t>
            </w:r>
          </w:p>
          <w:p w14:paraId="064BB073" w14:textId="77777777" w:rsidR="000253F2" w:rsidRDefault="000253F2" w:rsidP="007454FC">
            <w:pP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</w:pPr>
            <w: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 xml:space="preserve">Выселение из отеля. </w:t>
            </w:r>
          </w:p>
          <w:p w14:paraId="20BCDCDC" w14:textId="77777777" w:rsidR="000C42C5" w:rsidRDefault="000253F2" w:rsidP="007454FC">
            <w:pP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</w:pPr>
            <w: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 xml:space="preserve">12:00 Начало </w:t>
            </w:r>
            <w:r w:rsidR="000C42C5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Шоппинг тур</w:t>
            </w:r>
            <w: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а</w:t>
            </w:r>
          </w:p>
          <w:p w14:paraId="0871966D" w14:textId="77777777" w:rsidR="000253F2" w:rsidRPr="000253F2" w:rsidRDefault="000253F2" w:rsidP="000253F2">
            <w:pPr>
              <w:spacing w:line="240" w:lineRule="auto"/>
              <w:jc w:val="both"/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lang w:val="ru-RU"/>
              </w:rPr>
            </w:pPr>
            <w:r w:rsidRPr="00866E25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Маршрут тура:</w:t>
            </w:r>
          </w:p>
          <w:p w14:paraId="08A49769" w14:textId="77777777" w:rsidR="000253F2" w:rsidRPr="00C55714" w:rsidRDefault="000253F2" w:rsidP="000253F2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Cambria" w:eastAsia="Times New Roman" w:hAnsi="Cambria" w:cstheme="majorHAnsi"/>
                <w:sz w:val="18"/>
                <w:szCs w:val="18"/>
                <w:lang w:val="ru-RU"/>
              </w:rPr>
            </w:pPr>
            <w:r w:rsidRPr="00C55714">
              <w:rPr>
                <w:rFonts w:ascii="Cambria" w:eastAsia="Times New Roman" w:hAnsi="Cambria" w:cstheme="majorHAnsi"/>
                <w:sz w:val="18"/>
                <w:szCs w:val="18"/>
                <w:lang w:val="ru-RU"/>
              </w:rPr>
              <w:t>Восточный базар</w:t>
            </w:r>
          </w:p>
          <w:p w14:paraId="2D515962" w14:textId="77777777" w:rsidR="000253F2" w:rsidRDefault="000253F2" w:rsidP="000253F2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Cambria" w:eastAsia="Times New Roman" w:hAnsi="Cambria" w:cstheme="majorHAnsi"/>
                <w:sz w:val="18"/>
                <w:szCs w:val="18"/>
                <w:lang w:val="ru-RU"/>
              </w:rPr>
            </w:pPr>
            <w:r w:rsidRPr="00C55714">
              <w:rPr>
                <w:rFonts w:ascii="Cambria" w:eastAsia="Times New Roman" w:hAnsi="Cambria" w:cstheme="majorHAnsi"/>
                <w:sz w:val="18"/>
                <w:szCs w:val="18"/>
                <w:lang w:val="ru-RU"/>
              </w:rPr>
              <w:t>Зеленый базар (</w:t>
            </w:r>
            <w:proofErr w:type="spellStart"/>
            <w:r w:rsidRPr="00C55714">
              <w:rPr>
                <w:rFonts w:ascii="Cambria" w:eastAsia="Times New Roman" w:hAnsi="Cambria" w:cstheme="majorHAnsi"/>
                <w:sz w:val="18"/>
                <w:szCs w:val="18"/>
                <w:lang w:val="ru-RU"/>
              </w:rPr>
              <w:t>Яшыл</w:t>
            </w:r>
            <w:proofErr w:type="spellEnd"/>
            <w:r w:rsidRPr="00C55714">
              <w:rPr>
                <w:rFonts w:ascii="Cambria" w:eastAsia="Times New Roman" w:hAnsi="Cambria" w:cstheme="majorHAnsi"/>
                <w:sz w:val="18"/>
                <w:szCs w:val="18"/>
                <w:lang w:val="ru-RU"/>
              </w:rPr>
              <w:t xml:space="preserve"> базар)</w:t>
            </w:r>
          </w:p>
          <w:p w14:paraId="24DECDF5" w14:textId="77777777" w:rsidR="000253F2" w:rsidRPr="000253F2" w:rsidRDefault="000253F2" w:rsidP="007454FC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Cambria" w:eastAsia="Times New Roman" w:hAnsi="Cambria" w:cstheme="majorHAnsi"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 w:cstheme="majorHAnsi"/>
                <w:sz w:val="18"/>
                <w:szCs w:val="18"/>
                <w:lang w:val="ru-RU"/>
              </w:rPr>
              <w:t>Обед</w:t>
            </w:r>
          </w:p>
          <w:p w14:paraId="1290032D" w14:textId="77777777" w:rsidR="007454FC" w:rsidRPr="00C37228" w:rsidRDefault="000C42C5" w:rsidP="007454FC">
            <w:p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az-Latn-AZ"/>
              </w:rPr>
            </w:pPr>
            <w:r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В</w:t>
            </w:r>
            <w:r w:rsidR="007454FC" w:rsidRPr="007454FC">
              <w:rPr>
                <w:rFonts w:ascii="Cambria" w:eastAsia="Times New Roman" w:hAnsi="Cambria" w:cstheme="majorHAnsi"/>
                <w:color w:val="FFFFFF" w:themeColor="background1"/>
                <w:sz w:val="18"/>
                <w:szCs w:val="18"/>
                <w:highlight w:val="darkGreen"/>
                <w:lang w:val="ru-RU"/>
              </w:rPr>
              <w:t>ыезд из отеля. Трансфер в аэропорт</w:t>
            </w:r>
            <w:r w:rsidR="007454FC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14:paraId="39D6A0A7" w14:textId="77777777" w:rsidR="0090731E" w:rsidRDefault="00415586" w:rsidP="007454FC">
            <w:p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93641F"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4793D7F4" wp14:editId="0DD09166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85725</wp:posOffset>
                  </wp:positionV>
                  <wp:extent cx="5457825" cy="1667403"/>
                  <wp:effectExtent l="0" t="0" r="0" b="9525"/>
                  <wp:wrapNone/>
                  <wp:docPr id="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1667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79DDEF32" w14:textId="77777777" w:rsidR="0090731E" w:rsidRDefault="0090731E" w:rsidP="007454FC">
            <w:p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</w:p>
          <w:p w14:paraId="522E4AC6" w14:textId="77777777" w:rsidR="0090731E" w:rsidRDefault="0090731E" w:rsidP="007454FC">
            <w:p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</w:p>
          <w:p w14:paraId="54F76046" w14:textId="77777777" w:rsidR="0090731E" w:rsidRDefault="0090731E" w:rsidP="007454FC">
            <w:p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</w:p>
          <w:p w14:paraId="31354F2C" w14:textId="77777777" w:rsidR="0090731E" w:rsidRDefault="0090731E" w:rsidP="007454FC">
            <w:p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</w:p>
          <w:p w14:paraId="652B1A7B" w14:textId="77777777" w:rsidR="0090731E" w:rsidRDefault="0090731E" w:rsidP="007454FC">
            <w:p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</w:p>
          <w:p w14:paraId="41A3D62C" w14:textId="77777777" w:rsidR="0090731E" w:rsidRDefault="0090731E" w:rsidP="007454FC">
            <w:pPr>
              <w:rPr>
                <w:rFonts w:ascii="Cambria" w:eastAsia="Times New Roman" w:hAnsi="Cambria" w:cstheme="majorHAnsi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385623"/>
              <w:bottom w:val="single" w:sz="4" w:space="0" w:color="385623"/>
            </w:tcBorders>
            <w:shd w:val="clear" w:color="auto" w:fill="E2EFD9" w:themeFill="accent6" w:themeFillTint="33"/>
          </w:tcPr>
          <w:p w14:paraId="455C28A1" w14:textId="77777777" w:rsidR="007454FC" w:rsidRPr="00866E25" w:rsidRDefault="007454FC" w:rsidP="007103A6">
            <w:pPr>
              <w:jc w:val="center"/>
              <w:rPr>
                <w:rFonts w:ascii="Cambria" w:hAnsi="Cambria"/>
                <w:color w:val="000000" w:themeColor="text1"/>
                <w:szCs w:val="24"/>
                <w:lang w:val="ru-RU"/>
              </w:rPr>
            </w:pPr>
          </w:p>
        </w:tc>
      </w:tr>
    </w:tbl>
    <w:p w14:paraId="4D8A2B0A" w14:textId="77777777" w:rsidR="006B5E01" w:rsidRDefault="006B5E01" w:rsidP="006B5E01">
      <w:pPr>
        <w:spacing w:line="240" w:lineRule="auto"/>
        <w:rPr>
          <w:rFonts w:ascii="Arial" w:eastAsiaTheme="minorEastAsia" w:hAnsi="Arial" w:cs="Arial"/>
          <w:noProof/>
          <w:color w:val="1F497D"/>
          <w:sz w:val="16"/>
          <w:szCs w:val="16"/>
          <w:lang w:val="ru-RU" w:eastAsia="ru-RU"/>
        </w:rPr>
      </w:pPr>
    </w:p>
    <w:p w14:paraId="48A1EF55" w14:textId="77777777" w:rsidR="00415586" w:rsidRDefault="00415586" w:rsidP="006B5E01">
      <w:pPr>
        <w:spacing w:line="240" w:lineRule="auto"/>
        <w:rPr>
          <w:rFonts w:ascii="Arial" w:eastAsiaTheme="minorEastAsia" w:hAnsi="Arial" w:cs="Arial"/>
          <w:noProof/>
          <w:color w:val="1F497D"/>
          <w:sz w:val="16"/>
          <w:szCs w:val="16"/>
          <w:lang w:val="ru-RU" w:eastAsia="ru-RU"/>
        </w:rPr>
      </w:pPr>
    </w:p>
    <w:p w14:paraId="1D57E722" w14:textId="636F8409" w:rsidR="001B0579" w:rsidRPr="00C9745F" w:rsidRDefault="001B0579" w:rsidP="007418E2">
      <w:pPr>
        <w:rPr>
          <w:rFonts w:ascii="Cambria" w:eastAsia="Times New Roman" w:hAnsi="Cambria" w:cstheme="majorHAnsi"/>
          <w:color w:val="000000" w:themeColor="text1"/>
          <w:sz w:val="18"/>
          <w:szCs w:val="18"/>
        </w:rPr>
      </w:pPr>
    </w:p>
    <w:p w14:paraId="0E82BDA5" w14:textId="74E345C2" w:rsidR="004842CA" w:rsidRDefault="00C216C6" w:rsidP="007418E2">
      <w:pPr>
        <w:spacing w:after="0" w:line="240" w:lineRule="auto"/>
        <w:rPr>
          <w:rStyle w:val="fontstyle01"/>
          <w:color w:val="FFFFFF" w:themeColor="background1"/>
          <w:sz w:val="28"/>
          <w:highlight w:val="darkGreen"/>
          <w:lang w:val="az-Latn-AZ"/>
        </w:rPr>
      </w:pPr>
      <w:r>
        <w:rPr>
          <w:rStyle w:val="fontstyle01"/>
          <w:color w:val="FFFFFF" w:themeColor="background1"/>
          <w:sz w:val="28"/>
          <w:highlight w:val="darkGreen"/>
        </w:rPr>
        <w:t>I</w:t>
      </w:r>
    </w:p>
    <w:p w14:paraId="48B228C6" w14:textId="509343B5" w:rsidR="004842CA" w:rsidRPr="007418E2" w:rsidRDefault="00C95182" w:rsidP="004842CA">
      <w:pPr>
        <w:spacing w:after="0" w:line="240" w:lineRule="auto"/>
        <w:rPr>
          <w:rStyle w:val="fontstyle01"/>
          <w:color w:val="FFFFFF" w:themeColor="background1"/>
          <w:sz w:val="28"/>
          <w:highlight w:val="darkGreen"/>
        </w:rPr>
      </w:pPr>
      <w:r w:rsidRPr="00C95182">
        <w:rPr>
          <w:rStyle w:val="fontstyle01"/>
          <w:color w:val="FFFFFF" w:themeColor="background1"/>
          <w:sz w:val="28"/>
          <w:highlight w:val="darkGreen"/>
          <w:lang w:val="az-Latn-AZ"/>
        </w:rPr>
        <w:t>Iris Hotel</w:t>
      </w:r>
      <w:r>
        <w:rPr>
          <w:rStyle w:val="fontstyle01"/>
          <w:color w:val="FFFFFF" w:themeColor="background1"/>
          <w:sz w:val="28"/>
          <w:highlight w:val="darkGreen"/>
          <w:lang w:val="az-Latn-AZ"/>
        </w:rPr>
        <w:t xml:space="preserve"> </w:t>
      </w:r>
      <w:r w:rsidR="004842CA">
        <w:rPr>
          <w:rStyle w:val="fontstyle01"/>
          <w:color w:val="FFFFFF" w:themeColor="background1"/>
          <w:sz w:val="28"/>
          <w:highlight w:val="darkGreen"/>
          <w:lang w:val="az-Latn-AZ"/>
        </w:rPr>
        <w:t xml:space="preserve">3 </w:t>
      </w:r>
      <w:r w:rsidR="004842CA" w:rsidRPr="00C95182">
        <w:rPr>
          <w:rStyle w:val="fontstyle01"/>
          <w:color w:val="FFFFFF" w:themeColor="background1"/>
          <w:sz w:val="28"/>
          <w:highlight w:val="darkGreen"/>
          <w:lang w:val="az-Latn-AZ"/>
        </w:rPr>
        <w:t>ночи</w:t>
      </w:r>
      <w:r w:rsidRPr="00C95182">
        <w:rPr>
          <w:rStyle w:val="fontstyle01"/>
          <w:color w:val="FFFFFF" w:themeColor="background1"/>
          <w:sz w:val="28"/>
          <w:highlight w:val="darkGreen"/>
          <w:lang w:val="az-Latn-AZ"/>
        </w:rPr>
        <w:t xml:space="preserve"> Shaki Marxal R</w:t>
      </w:r>
      <w:r>
        <w:rPr>
          <w:rStyle w:val="fontstyle01"/>
          <w:color w:val="FFFFFF" w:themeColor="background1"/>
          <w:sz w:val="28"/>
          <w:highlight w:val="darkGreen"/>
          <w:lang w:val="az-Latn-AZ"/>
        </w:rPr>
        <w:t xml:space="preserve">esort and SPA </w:t>
      </w:r>
      <w:r w:rsidR="004842CA">
        <w:rPr>
          <w:rStyle w:val="fontstyle01"/>
          <w:color w:val="FFFFFF" w:themeColor="background1"/>
          <w:sz w:val="28"/>
          <w:highlight w:val="darkGreen"/>
          <w:lang w:val="az-Latn-AZ"/>
        </w:rPr>
        <w:t xml:space="preserve"> 5* Hotel </w:t>
      </w:r>
      <w:r w:rsidR="004842CA" w:rsidRPr="00C95182">
        <w:rPr>
          <w:rStyle w:val="fontstyle01"/>
          <w:color w:val="FFFFFF" w:themeColor="background1"/>
          <w:sz w:val="28"/>
          <w:highlight w:val="darkGreen"/>
          <w:lang w:val="az-Latn-AZ"/>
        </w:rPr>
        <w:t xml:space="preserve"> 1 ноч</w:t>
      </w:r>
      <w:r w:rsidR="007418E2">
        <w:rPr>
          <w:rStyle w:val="fontstyle01"/>
          <w:color w:val="FFFFFF" w:themeColor="background1"/>
          <w:sz w:val="28"/>
          <w:highlight w:val="darkGreen"/>
          <w:lang w:val="ru-RU"/>
        </w:rPr>
        <w:t>ь</w:t>
      </w:r>
    </w:p>
    <w:tbl>
      <w:tblPr>
        <w:tblStyle w:val="aa"/>
        <w:tblW w:w="10075" w:type="dxa"/>
        <w:tblLook w:val="04A0" w:firstRow="1" w:lastRow="0" w:firstColumn="1" w:lastColumn="0" w:noHBand="0" w:noVBand="1"/>
      </w:tblPr>
      <w:tblGrid>
        <w:gridCol w:w="4945"/>
        <w:gridCol w:w="5130"/>
      </w:tblGrid>
      <w:tr w:rsidR="004842CA" w:rsidRPr="007418E2" w14:paraId="3E6D7D19" w14:textId="77777777" w:rsidTr="00695A2A">
        <w:tc>
          <w:tcPr>
            <w:tcW w:w="10075" w:type="dxa"/>
            <w:gridSpan w:val="2"/>
            <w:shd w:val="clear" w:color="auto" w:fill="385623" w:themeFill="accent6" w:themeFillShade="80"/>
          </w:tcPr>
          <w:p w14:paraId="75D318DB" w14:textId="77777777" w:rsidR="004842CA" w:rsidRPr="00A60221" w:rsidRDefault="004842CA" w:rsidP="00695A2A">
            <w:pPr>
              <w:rPr>
                <w:rFonts w:ascii="Arial" w:eastAsiaTheme="minorEastAsia" w:hAnsi="Arial" w:cs="Arial"/>
                <w:noProof/>
                <w:color w:val="385623" w:themeColor="accent6" w:themeShade="80"/>
                <w:sz w:val="16"/>
                <w:szCs w:val="16"/>
                <w:lang w:val="ru-RU" w:eastAsia="ru-RU"/>
              </w:rPr>
            </w:pPr>
            <w:r w:rsidRPr="00A60221">
              <w:rPr>
                <w:rStyle w:val="fontstyle01"/>
                <w:color w:val="FFFFFF" w:themeColor="background1"/>
                <w:lang w:val="ru-RU"/>
              </w:rPr>
              <w:t xml:space="preserve">СТОИМОСТЬ ТУРА на </w:t>
            </w:r>
            <w:r>
              <w:rPr>
                <w:rStyle w:val="fontstyle01"/>
                <w:color w:val="FFFFFF" w:themeColor="background1"/>
                <w:lang w:val="ru-RU"/>
              </w:rPr>
              <w:t>5</w:t>
            </w:r>
            <w:r w:rsidRPr="006B5E01">
              <w:rPr>
                <w:rStyle w:val="fontstyle01"/>
                <w:color w:val="FFFFFF" w:themeColor="background1"/>
                <w:lang w:val="ru-RU"/>
              </w:rPr>
              <w:t xml:space="preserve"> </w:t>
            </w:r>
            <w:r>
              <w:rPr>
                <w:rStyle w:val="fontstyle01"/>
                <w:color w:val="FFFFFF" w:themeColor="background1"/>
                <w:lang w:val="ru-RU"/>
              </w:rPr>
              <w:t>дней / 4 ночи</w:t>
            </w:r>
            <w:r w:rsidRPr="00A60221">
              <w:rPr>
                <w:rStyle w:val="fontstyle01"/>
                <w:color w:val="FFFFFF" w:themeColor="background1"/>
                <w:lang w:val="ru-RU"/>
              </w:rPr>
              <w:t xml:space="preserve"> (</w:t>
            </w:r>
            <w:r w:rsidRPr="00A60221">
              <w:rPr>
                <w:rStyle w:val="fontstyle01"/>
                <w:color w:val="FFFFFF" w:themeColor="background1"/>
              </w:rPr>
              <w:t>USD</w:t>
            </w:r>
            <w:r>
              <w:rPr>
                <w:rStyle w:val="fontstyle01"/>
                <w:color w:val="FFFFFF" w:themeColor="background1"/>
                <w:lang w:val="ru-RU"/>
              </w:rPr>
              <w:t xml:space="preserve">) на базе отеля </w:t>
            </w:r>
            <w:r>
              <w:rPr>
                <w:rStyle w:val="fontstyle01"/>
                <w:color w:val="FFFFFF" w:themeColor="background1"/>
              </w:rPr>
              <w:t>Krone</w:t>
            </w:r>
            <w:r w:rsidRPr="00A60221">
              <w:rPr>
                <w:rStyle w:val="fontstyle01"/>
                <w:color w:val="FFFFFF" w:themeColor="background1"/>
                <w:lang w:val="ru-RU"/>
              </w:rPr>
              <w:t xml:space="preserve"> </w:t>
            </w:r>
            <w:r>
              <w:rPr>
                <w:rStyle w:val="fontstyle01"/>
                <w:color w:val="FFFFFF" w:themeColor="background1"/>
                <w:lang w:val="ru-RU"/>
              </w:rPr>
              <w:t xml:space="preserve">и </w:t>
            </w:r>
            <w:proofErr w:type="spellStart"/>
            <w:r w:rsidRPr="000253F2">
              <w:rPr>
                <w:rStyle w:val="fontstyle01"/>
                <w:color w:val="FFFFFF" w:themeColor="background1"/>
                <w:lang w:val="ru-RU"/>
              </w:rPr>
              <w:t>Shaki</w:t>
            </w:r>
            <w:proofErr w:type="spellEnd"/>
            <w:r w:rsidRPr="000253F2">
              <w:rPr>
                <w:rStyle w:val="fontstyle01"/>
                <w:color w:val="FFFFFF" w:themeColor="background1"/>
                <w:lang w:val="ru-RU"/>
              </w:rPr>
              <w:t xml:space="preserve"> Palace 5* </w:t>
            </w:r>
            <w:proofErr w:type="gramStart"/>
            <w:r w:rsidRPr="000253F2">
              <w:rPr>
                <w:rStyle w:val="fontstyle01"/>
                <w:color w:val="FFFFFF" w:themeColor="background1"/>
                <w:lang w:val="ru-RU"/>
              </w:rPr>
              <w:t xml:space="preserve">Hotel  </w:t>
            </w:r>
            <w:r w:rsidRPr="00A60221">
              <w:rPr>
                <w:rStyle w:val="fontstyle01"/>
                <w:color w:val="FFFFFF" w:themeColor="background1"/>
                <w:lang w:val="ru-RU"/>
              </w:rPr>
              <w:t>в</w:t>
            </w:r>
            <w:proofErr w:type="gramEnd"/>
            <w:r w:rsidRPr="00A60221">
              <w:rPr>
                <w:rStyle w:val="fontstyle01"/>
                <w:color w:val="FFFFFF" w:themeColor="background1"/>
                <w:lang w:val="ru-RU"/>
              </w:rPr>
              <w:t xml:space="preserve"> Бак</w:t>
            </w:r>
            <w:r w:rsidRPr="000253F2">
              <w:rPr>
                <w:rStyle w:val="fontstyle01"/>
                <w:color w:val="FFFFFF" w:themeColor="background1"/>
                <w:lang w:val="ru-RU"/>
              </w:rPr>
              <w:t>у</w:t>
            </w:r>
            <w:r>
              <w:rPr>
                <w:rStyle w:val="fontstyle01"/>
                <w:color w:val="FFFFFF" w:themeColor="background1"/>
                <w:lang w:val="ru-RU"/>
              </w:rPr>
              <w:t xml:space="preserve"> </w:t>
            </w:r>
          </w:p>
        </w:tc>
      </w:tr>
      <w:tr w:rsidR="004842CA" w:rsidRPr="00A60221" w14:paraId="3279AEF2" w14:textId="77777777" w:rsidTr="00695A2A">
        <w:trPr>
          <w:trHeight w:val="467"/>
        </w:trPr>
        <w:tc>
          <w:tcPr>
            <w:tcW w:w="4945" w:type="dxa"/>
            <w:shd w:val="clear" w:color="auto" w:fill="FFFFFF" w:themeFill="background1"/>
          </w:tcPr>
          <w:p w14:paraId="09650585" w14:textId="77777777" w:rsidR="004842CA" w:rsidRPr="00A60221" w:rsidRDefault="00C95182" w:rsidP="00695A2A">
            <w:pPr>
              <w:jc w:val="center"/>
              <w:rPr>
                <w:rFonts w:ascii="Arial" w:eastAsiaTheme="minorEastAsia" w:hAnsi="Arial" w:cs="Arial"/>
                <w:noProof/>
                <w:color w:val="385623" w:themeColor="accent6" w:themeShade="80"/>
                <w:sz w:val="16"/>
                <w:szCs w:val="16"/>
                <w:lang w:val="ru-RU" w:eastAsia="ru-RU"/>
              </w:rPr>
            </w:pPr>
            <w:r>
              <w:rPr>
                <w:rFonts w:ascii="Arial" w:eastAsiaTheme="minorEastAsia" w:hAnsi="Arial" w:cs="Arial"/>
                <w:noProof/>
                <w:color w:val="385623" w:themeColor="accent6" w:themeShade="80"/>
                <w:sz w:val="16"/>
                <w:szCs w:val="16"/>
                <w:lang w:val="ru-RU" w:eastAsia="ru-RU"/>
              </w:rPr>
              <w:t xml:space="preserve">Рамещение в стандартном </w:t>
            </w:r>
            <w:r w:rsidRPr="00C216C6">
              <w:rPr>
                <w:rFonts w:ascii="Arial" w:eastAsiaTheme="minorEastAsia" w:hAnsi="Arial" w:cs="Arial"/>
                <w:noProof/>
                <w:color w:val="FF0000"/>
                <w:sz w:val="16"/>
                <w:szCs w:val="16"/>
                <w:lang w:val="ru-RU" w:eastAsia="ru-RU"/>
              </w:rPr>
              <w:t xml:space="preserve">двухместном </w:t>
            </w:r>
            <w:r>
              <w:rPr>
                <w:rFonts w:ascii="Arial" w:eastAsiaTheme="minorEastAsia" w:hAnsi="Arial" w:cs="Arial"/>
                <w:noProof/>
                <w:color w:val="FF0000"/>
                <w:sz w:val="16"/>
                <w:szCs w:val="16"/>
                <w:lang w:val="ru-RU" w:eastAsia="ru-RU"/>
              </w:rPr>
              <w:t>или одноместном номере.</w:t>
            </w:r>
          </w:p>
        </w:tc>
        <w:tc>
          <w:tcPr>
            <w:tcW w:w="5130" w:type="dxa"/>
            <w:shd w:val="clear" w:color="auto" w:fill="FFFFFF" w:themeFill="background1"/>
          </w:tcPr>
          <w:p w14:paraId="00D625ED" w14:textId="1D7607D6" w:rsidR="004842CA" w:rsidRPr="009434A1" w:rsidRDefault="004842CA" w:rsidP="00695A2A">
            <w:pPr>
              <w:jc w:val="center"/>
              <w:rPr>
                <w:rStyle w:val="fontstyle01"/>
                <w:lang w:val="az-Latn-AZ"/>
              </w:rPr>
            </w:pPr>
          </w:p>
        </w:tc>
      </w:tr>
      <w:tr w:rsidR="004842CA" w:rsidRPr="00A60221" w14:paraId="6D37FE30" w14:textId="77777777" w:rsidTr="00695A2A">
        <w:trPr>
          <w:trHeight w:val="300"/>
        </w:trPr>
        <w:tc>
          <w:tcPr>
            <w:tcW w:w="4945" w:type="dxa"/>
            <w:shd w:val="clear" w:color="auto" w:fill="FFFFFF" w:themeFill="background1"/>
          </w:tcPr>
          <w:p w14:paraId="01393616" w14:textId="77777777" w:rsidR="004842CA" w:rsidRDefault="004842CA" w:rsidP="00695A2A">
            <w:pPr>
              <w:jc w:val="center"/>
              <w:rPr>
                <w:rStyle w:val="fontstyle01"/>
                <w:lang w:val="ru-RU"/>
              </w:rPr>
            </w:pPr>
          </w:p>
          <w:p w14:paraId="0ADCA381" w14:textId="77777777" w:rsidR="004842CA" w:rsidRPr="00A60221" w:rsidRDefault="004842CA" w:rsidP="00695A2A">
            <w:pPr>
              <w:jc w:val="center"/>
              <w:rPr>
                <w:lang w:val="ru-RU"/>
              </w:rPr>
            </w:pPr>
            <w:r w:rsidRPr="00A60221">
              <w:rPr>
                <w:rStyle w:val="fontstyle01"/>
                <w:lang w:val="ru-RU"/>
              </w:rPr>
              <w:t xml:space="preserve">За 1 </w:t>
            </w:r>
            <w:proofErr w:type="gramStart"/>
            <w:r w:rsidRPr="00A60221">
              <w:rPr>
                <w:rStyle w:val="fontstyle01"/>
                <w:lang w:val="ru-RU"/>
              </w:rPr>
              <w:t>чел</w:t>
            </w:r>
            <w:proofErr w:type="gramEnd"/>
            <w:r w:rsidRPr="00A60221">
              <w:rPr>
                <w:rStyle w:val="fontstyle01"/>
                <w:lang w:val="ru-RU"/>
              </w:rPr>
              <w:t xml:space="preserve"> в двухместном номере</w:t>
            </w:r>
          </w:p>
          <w:p w14:paraId="4D793BDB" w14:textId="77777777" w:rsidR="004842CA" w:rsidRDefault="004842CA" w:rsidP="00695A2A">
            <w:pPr>
              <w:jc w:val="center"/>
              <w:rPr>
                <w:rFonts w:ascii="Arial" w:eastAsiaTheme="minorEastAsia" w:hAnsi="Arial" w:cs="Arial"/>
                <w:noProof/>
                <w:color w:val="385623" w:themeColor="accent6" w:themeShade="80"/>
                <w:sz w:val="16"/>
                <w:szCs w:val="16"/>
                <w:lang w:val="ru-RU" w:eastAsia="ru-RU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14:paraId="3EFA1FCB" w14:textId="77777777" w:rsidR="004842CA" w:rsidRPr="00415586" w:rsidRDefault="004842CA" w:rsidP="00695A2A">
            <w:pPr>
              <w:jc w:val="center"/>
              <w:rPr>
                <w:rStyle w:val="fontstyle01"/>
                <w:bCs w:val="0"/>
                <w:lang w:val="ru-RU"/>
              </w:rPr>
            </w:pPr>
          </w:p>
          <w:p w14:paraId="1CA2836B" w14:textId="6CA1FD0F" w:rsidR="004842CA" w:rsidRPr="007418E2" w:rsidRDefault="007418E2" w:rsidP="00C95182">
            <w:pPr>
              <w:tabs>
                <w:tab w:val="center" w:pos="2457"/>
                <w:tab w:val="left" w:pos="3450"/>
              </w:tabs>
              <w:jc w:val="center"/>
              <w:rPr>
                <w:rStyle w:val="fontstyle01"/>
              </w:rPr>
            </w:pPr>
            <w:proofErr w:type="gramStart"/>
            <w:r>
              <w:rPr>
                <w:rStyle w:val="fontstyle01"/>
                <w:lang w:val="ru-RU"/>
              </w:rPr>
              <w:t xml:space="preserve">49900  </w:t>
            </w:r>
            <w:proofErr w:type="spellStart"/>
            <w:r>
              <w:rPr>
                <w:rStyle w:val="fontstyle01"/>
                <w:lang w:val="ru-RU"/>
              </w:rPr>
              <w:t>руб</w:t>
            </w:r>
            <w:proofErr w:type="spellEnd"/>
            <w:proofErr w:type="gramEnd"/>
          </w:p>
          <w:p w14:paraId="21985D17" w14:textId="77777777" w:rsidR="004842CA" w:rsidRPr="000A2EF6" w:rsidRDefault="004842CA" w:rsidP="00695A2A">
            <w:pPr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  <w:lang w:val="az-Latn-AZ"/>
              </w:rPr>
            </w:pPr>
          </w:p>
        </w:tc>
      </w:tr>
      <w:tr w:rsidR="00C95182" w:rsidRPr="00A60221" w14:paraId="7DAE3C18" w14:textId="77777777" w:rsidTr="00695A2A">
        <w:trPr>
          <w:trHeight w:val="300"/>
        </w:trPr>
        <w:tc>
          <w:tcPr>
            <w:tcW w:w="4945" w:type="dxa"/>
            <w:shd w:val="clear" w:color="auto" w:fill="FFFFFF" w:themeFill="background1"/>
          </w:tcPr>
          <w:p w14:paraId="181F788B" w14:textId="77777777" w:rsidR="00C95182" w:rsidRDefault="00C95182" w:rsidP="00C95182">
            <w:pPr>
              <w:jc w:val="center"/>
              <w:rPr>
                <w:rStyle w:val="fontstyle01"/>
                <w:lang w:val="ru-RU"/>
              </w:rPr>
            </w:pPr>
          </w:p>
          <w:p w14:paraId="0A601EC7" w14:textId="77777777" w:rsidR="00C95182" w:rsidRPr="00A60221" w:rsidRDefault="00C95182" w:rsidP="00C95182">
            <w:pPr>
              <w:jc w:val="center"/>
              <w:rPr>
                <w:lang w:val="ru-RU"/>
              </w:rPr>
            </w:pPr>
            <w:r w:rsidRPr="00A60221">
              <w:rPr>
                <w:rStyle w:val="fontstyle01"/>
                <w:lang w:val="ru-RU"/>
              </w:rPr>
              <w:t xml:space="preserve">За 1 </w:t>
            </w:r>
            <w:proofErr w:type="gramStart"/>
            <w:r w:rsidRPr="00A60221">
              <w:rPr>
                <w:rStyle w:val="fontstyle01"/>
                <w:lang w:val="ru-RU"/>
              </w:rPr>
              <w:t>чел</w:t>
            </w:r>
            <w:proofErr w:type="gramEnd"/>
            <w:r w:rsidRPr="00A60221">
              <w:rPr>
                <w:rStyle w:val="fontstyle01"/>
                <w:lang w:val="ru-RU"/>
              </w:rPr>
              <w:t xml:space="preserve"> в </w:t>
            </w:r>
            <w:r>
              <w:rPr>
                <w:rStyle w:val="fontstyle01"/>
                <w:lang w:val="ru-RU"/>
              </w:rPr>
              <w:t xml:space="preserve">одноместном </w:t>
            </w:r>
            <w:r w:rsidRPr="00A60221">
              <w:rPr>
                <w:rStyle w:val="fontstyle01"/>
                <w:lang w:val="ru-RU"/>
              </w:rPr>
              <w:t>номере</w:t>
            </w:r>
          </w:p>
          <w:p w14:paraId="24896733" w14:textId="77777777" w:rsidR="00C95182" w:rsidRDefault="00C95182" w:rsidP="00C95182">
            <w:pPr>
              <w:jc w:val="center"/>
              <w:rPr>
                <w:rStyle w:val="fontstyle01"/>
                <w:lang w:val="ru-RU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14:paraId="4648DE21" w14:textId="77777777" w:rsidR="00C95182" w:rsidRDefault="00C95182" w:rsidP="00C95182">
            <w:pPr>
              <w:jc w:val="center"/>
              <w:rPr>
                <w:rStyle w:val="fontstyle01"/>
                <w:bCs w:val="0"/>
                <w:lang w:val="ru-RU"/>
              </w:rPr>
            </w:pPr>
          </w:p>
          <w:p w14:paraId="747E6037" w14:textId="0E766D8D" w:rsidR="00C95182" w:rsidRDefault="00C95182" w:rsidP="00C95182">
            <w:pPr>
              <w:tabs>
                <w:tab w:val="center" w:pos="2457"/>
                <w:tab w:val="left" w:pos="3450"/>
              </w:tabs>
              <w:rPr>
                <w:rStyle w:val="fontstyle01"/>
                <w:bCs w:val="0"/>
                <w:lang w:val="ru-RU"/>
              </w:rPr>
            </w:pPr>
            <w:r>
              <w:rPr>
                <w:rStyle w:val="fontstyle01"/>
                <w:bCs w:val="0"/>
                <w:lang w:val="ru-RU"/>
              </w:rPr>
              <w:tab/>
            </w:r>
            <w:r w:rsidR="007418E2">
              <w:rPr>
                <w:rStyle w:val="fontstyle01"/>
                <w:bCs w:val="0"/>
                <w:lang w:val="ru-RU"/>
              </w:rPr>
              <w:t xml:space="preserve">59900 </w:t>
            </w:r>
            <w:proofErr w:type="spellStart"/>
            <w:r w:rsidR="007418E2">
              <w:rPr>
                <w:rStyle w:val="fontstyle01"/>
                <w:bCs w:val="0"/>
                <w:lang w:val="ru-RU"/>
              </w:rPr>
              <w:t>руб</w:t>
            </w:r>
            <w:proofErr w:type="spellEnd"/>
          </w:p>
          <w:p w14:paraId="2F3E2215" w14:textId="77777777" w:rsidR="00C95182" w:rsidRPr="00415586" w:rsidRDefault="00C95182" w:rsidP="00C95182">
            <w:pPr>
              <w:jc w:val="center"/>
              <w:rPr>
                <w:rStyle w:val="fontstyle01"/>
                <w:bCs w:val="0"/>
                <w:lang w:val="ru-RU"/>
              </w:rPr>
            </w:pPr>
          </w:p>
        </w:tc>
      </w:tr>
    </w:tbl>
    <w:p w14:paraId="204454F7" w14:textId="77777777" w:rsidR="006D6CC6" w:rsidRDefault="006D6CC6" w:rsidP="00E9031F">
      <w:pPr>
        <w:rPr>
          <w:rFonts w:ascii="Calibri" w:eastAsiaTheme="minorEastAsia" w:hAnsi="Calibri" w:cs="Calibri"/>
          <w:noProof/>
          <w:color w:val="1F497D"/>
          <w:sz w:val="28"/>
          <w:szCs w:val="28"/>
        </w:rPr>
      </w:pPr>
    </w:p>
    <w:p w14:paraId="787C3F19" w14:textId="77777777" w:rsidR="00C95182" w:rsidRPr="00C95182" w:rsidRDefault="00C95182" w:rsidP="00C95182">
      <w:pPr>
        <w:spacing w:after="0" w:line="240" w:lineRule="auto"/>
        <w:rPr>
          <w:rStyle w:val="fontstyle01"/>
          <w:color w:val="FFFFFF" w:themeColor="background1"/>
          <w:sz w:val="28"/>
          <w:highlight w:val="darkGreen"/>
        </w:rPr>
      </w:pPr>
      <w:r w:rsidRPr="00C95182">
        <w:rPr>
          <w:rStyle w:val="fontstyle01"/>
          <w:color w:val="FFFFFF" w:themeColor="background1"/>
          <w:sz w:val="28"/>
          <w:highlight w:val="darkGreen"/>
        </w:rPr>
        <w:t xml:space="preserve">Iris Hotel 3 ночи Shaki Marxal Resort and SPA  5* </w:t>
      </w:r>
      <w:proofErr w:type="gramStart"/>
      <w:r w:rsidRPr="00C95182">
        <w:rPr>
          <w:rStyle w:val="fontstyle01"/>
          <w:color w:val="FFFFFF" w:themeColor="background1"/>
          <w:sz w:val="28"/>
          <w:highlight w:val="darkGreen"/>
        </w:rPr>
        <w:t>Hotel  1</w:t>
      </w:r>
      <w:proofErr w:type="gramEnd"/>
      <w:r w:rsidRPr="00C95182">
        <w:rPr>
          <w:rStyle w:val="fontstyle01"/>
          <w:color w:val="FFFFFF" w:themeColor="background1"/>
          <w:sz w:val="28"/>
          <w:highlight w:val="darkGreen"/>
        </w:rPr>
        <w:t xml:space="preserve"> ночь – </w:t>
      </w:r>
      <w:r w:rsidRPr="004842CA">
        <w:rPr>
          <w:rStyle w:val="fontstyle01"/>
          <w:color w:val="FFFFFF" w:themeColor="background1"/>
          <w:sz w:val="28"/>
          <w:highlight w:val="darkGreen"/>
        </w:rPr>
        <w:t>1</w:t>
      </w:r>
      <w:r>
        <w:rPr>
          <w:rStyle w:val="fontstyle01"/>
          <w:color w:val="FFFFFF" w:themeColor="background1"/>
          <w:sz w:val="28"/>
          <w:highlight w:val="darkGreen"/>
        </w:rPr>
        <w:t xml:space="preserve">0 </w:t>
      </w:r>
      <w:r w:rsidRPr="00C95182">
        <w:rPr>
          <w:rStyle w:val="fontstyle01"/>
          <w:color w:val="FFFFFF" w:themeColor="background1"/>
          <w:sz w:val="28"/>
          <w:highlight w:val="darkGreen"/>
        </w:rPr>
        <w:t>человек</w:t>
      </w:r>
      <w:r>
        <w:rPr>
          <w:rStyle w:val="fontstyle01"/>
          <w:color w:val="FFFFFF" w:themeColor="background1"/>
          <w:sz w:val="28"/>
          <w:highlight w:val="darkGreen"/>
        </w:rPr>
        <w:t xml:space="preserve"> – Mercedes Sprinter</w:t>
      </w:r>
    </w:p>
    <w:p w14:paraId="3273CBA6" w14:textId="77777777" w:rsidR="00C95182" w:rsidRDefault="00C95182" w:rsidP="00E9031F">
      <w:pPr>
        <w:rPr>
          <w:rFonts w:ascii="Calibri" w:eastAsiaTheme="minorEastAsia" w:hAnsi="Calibri" w:cs="Calibri"/>
          <w:noProof/>
          <w:color w:val="1F497D"/>
          <w:sz w:val="28"/>
          <w:szCs w:val="28"/>
        </w:rPr>
      </w:pPr>
    </w:p>
    <w:tbl>
      <w:tblPr>
        <w:tblW w:w="100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5"/>
        <w:gridCol w:w="5130"/>
      </w:tblGrid>
      <w:tr w:rsidR="0007265A" w:rsidRPr="00A60221" w14:paraId="63FE8FCC" w14:textId="77777777" w:rsidTr="0007265A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  <w:hideMark/>
          </w:tcPr>
          <w:p w14:paraId="1F585C73" w14:textId="77777777" w:rsidR="0007265A" w:rsidRPr="00B86158" w:rsidRDefault="0007265A" w:rsidP="008B5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B86158">
              <w:rPr>
                <w:rFonts w:ascii="Cambria" w:eastAsia="Times New Roman" w:hAnsi="Cambria" w:cs="Cambria"/>
                <w:b/>
                <w:bCs/>
                <w:color w:val="FFFFFF" w:themeColor="background1"/>
                <w:sz w:val="18"/>
                <w:szCs w:val="18"/>
                <w:lang w:val="ru-RU"/>
              </w:rPr>
              <w:t>В</w:t>
            </w:r>
            <w:r w:rsidRPr="00B86158">
              <w:rPr>
                <w:rFonts w:ascii="Cambria-Bold" w:eastAsia="Times New Roman" w:hAnsi="Cambria-Bold" w:cs="Times New Roman"/>
                <w:b/>
                <w:bCs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Pr="00B86158">
              <w:rPr>
                <w:rFonts w:ascii="Cambria" w:eastAsia="Times New Roman" w:hAnsi="Cambria" w:cs="Cambria"/>
                <w:b/>
                <w:bCs/>
                <w:color w:val="FFFFFF" w:themeColor="background1"/>
                <w:sz w:val="18"/>
                <w:szCs w:val="18"/>
                <w:lang w:val="ru-RU"/>
              </w:rPr>
              <w:t>СТОИМОСТЬ</w:t>
            </w:r>
            <w:r w:rsidRPr="00B86158">
              <w:rPr>
                <w:rFonts w:ascii="Cambria-Bold" w:eastAsia="Times New Roman" w:hAnsi="Cambria-Bold" w:cs="Times New Roman"/>
                <w:b/>
                <w:bCs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Pr="00B86158">
              <w:rPr>
                <w:rFonts w:ascii="Cambria" w:eastAsia="Times New Roman" w:hAnsi="Cambria" w:cs="Cambria"/>
                <w:b/>
                <w:bCs/>
                <w:color w:val="FFFFFF" w:themeColor="background1"/>
                <w:sz w:val="18"/>
                <w:szCs w:val="18"/>
                <w:lang w:val="ru-RU"/>
              </w:rPr>
              <w:t>ВКЛЮЧЕНО</w:t>
            </w:r>
            <w:r w:rsidRPr="00B86158">
              <w:rPr>
                <w:rFonts w:ascii="Cambria-Bold" w:eastAsia="Times New Roman" w:hAnsi="Cambria-Bold" w:cs="Times New Roman"/>
                <w:b/>
                <w:bCs/>
                <w:color w:val="FFFFFF" w:themeColor="background1"/>
                <w:sz w:val="18"/>
                <w:szCs w:val="18"/>
                <w:lang w:val="ru-RU"/>
              </w:rPr>
              <w:t xml:space="preserve">: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  <w:hideMark/>
          </w:tcPr>
          <w:p w14:paraId="1BDF63A6" w14:textId="77777777" w:rsidR="0007265A" w:rsidRPr="00A60221" w:rsidRDefault="0007265A" w:rsidP="008B5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86158">
              <w:rPr>
                <w:rFonts w:ascii="Cambria" w:eastAsia="Times New Roman" w:hAnsi="Cambria" w:cs="Cambria"/>
                <w:b/>
                <w:bCs/>
                <w:color w:val="FFFFFF" w:themeColor="background1"/>
                <w:sz w:val="18"/>
                <w:szCs w:val="18"/>
                <w:lang w:val="ru-RU"/>
              </w:rPr>
              <w:t>В</w:t>
            </w:r>
            <w:r w:rsidRPr="00B86158">
              <w:rPr>
                <w:rFonts w:ascii="Cambria-Bold" w:eastAsia="Times New Roman" w:hAnsi="Cambria-Bold" w:cs="Times New Roman"/>
                <w:b/>
                <w:bCs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Pr="00A60221">
              <w:rPr>
                <w:rFonts w:ascii="Cambria" w:eastAsia="Times New Roman" w:hAnsi="Cambria" w:cs="Cambria"/>
                <w:b/>
                <w:bCs/>
                <w:color w:val="FFFFFF" w:themeColor="background1"/>
                <w:sz w:val="18"/>
                <w:szCs w:val="18"/>
              </w:rPr>
              <w:t>СТОИМОСТЬ</w:t>
            </w:r>
            <w:r w:rsidRPr="00A60221">
              <w:rPr>
                <w:rFonts w:ascii="Cambria-Bold" w:eastAsia="Times New Roman" w:hAnsi="Cambria-Bold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A60221">
              <w:rPr>
                <w:rFonts w:ascii="Cambria" w:eastAsia="Times New Roman" w:hAnsi="Cambria" w:cs="Cambria"/>
                <w:b/>
                <w:bCs/>
                <w:color w:val="FFFFFF" w:themeColor="background1"/>
                <w:sz w:val="18"/>
                <w:szCs w:val="18"/>
              </w:rPr>
              <w:t>НЕ</w:t>
            </w:r>
            <w:r w:rsidRPr="00A60221">
              <w:rPr>
                <w:rFonts w:ascii="Cambria-Bold" w:eastAsia="Times New Roman" w:hAnsi="Cambria-Bold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A60221">
              <w:rPr>
                <w:rFonts w:ascii="Cambria" w:eastAsia="Times New Roman" w:hAnsi="Cambria" w:cs="Cambria"/>
                <w:b/>
                <w:bCs/>
                <w:color w:val="FFFFFF" w:themeColor="background1"/>
                <w:sz w:val="18"/>
                <w:szCs w:val="18"/>
              </w:rPr>
              <w:t>ВКЛЮЧЕНО</w:t>
            </w:r>
            <w:r w:rsidRPr="00A60221">
              <w:rPr>
                <w:rFonts w:ascii="Cambria-Bold" w:eastAsia="Times New Roman" w:hAnsi="Cambria-Bold" w:cs="Times New Roman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07265A" w:rsidRPr="007418E2" w14:paraId="491CFBA0" w14:textId="77777777" w:rsidTr="0007265A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83AA" w14:textId="77777777" w:rsidR="0007265A" w:rsidRDefault="002B2B61" w:rsidP="008B55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</w:pPr>
            <w:r w:rsidRPr="00A6022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 xml:space="preserve">• </w:t>
            </w:r>
            <w:r w:rsidR="00766C2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 xml:space="preserve">Размещение в Баку в гостинице </w:t>
            </w:r>
            <w:r w:rsidR="00367F28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az-Latn-AZ"/>
              </w:rPr>
              <w:t>Iris</w:t>
            </w:r>
            <w:r w:rsidR="000253F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az-Latn-AZ"/>
              </w:rPr>
              <w:t xml:space="preserve"> Hotel</w:t>
            </w:r>
            <w:r w:rsidR="0007265A" w:rsidRPr="00A6022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 xml:space="preserve"> в</w:t>
            </w:r>
            <w:r w:rsidR="0007265A" w:rsidRPr="00A6022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br/>
            </w:r>
            <w:r w:rsidR="0007265A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с</w:t>
            </w:r>
            <w:r w:rsidR="0007265A" w:rsidRPr="00A6022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та</w:t>
            </w:r>
            <w:r w:rsidR="0007265A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 xml:space="preserve">ндартном </w:t>
            </w:r>
            <w:r w:rsidR="000253F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номере с завтраком – 3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07265A" w:rsidRPr="00A6022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ночи</w:t>
            </w:r>
            <w:r w:rsidR="000253F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14:paraId="14CAE295" w14:textId="77777777" w:rsidR="000253F2" w:rsidRDefault="000253F2" w:rsidP="008B55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</w:pPr>
            <w:r w:rsidRPr="00A6022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•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az-Latn-AZ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 xml:space="preserve">Размещение в Шеки в </w:t>
            </w:r>
            <w:r w:rsidRPr="000253F2">
              <w:rPr>
                <w:rFonts w:ascii="Cambria" w:eastAsia="Times New Roman" w:hAnsi="Cambria" w:cs="Times New Roman"/>
                <w:sz w:val="18"/>
                <w:szCs w:val="18"/>
                <w:lang w:val="ru-RU"/>
              </w:rPr>
              <w:t xml:space="preserve">гостинице </w:t>
            </w:r>
            <w:r w:rsidR="00367F28">
              <w:rPr>
                <w:rStyle w:val="fontstyle01"/>
                <w:color w:val="auto"/>
                <w:lang w:val="ru-RU"/>
              </w:rPr>
              <w:t>по опции</w:t>
            </w:r>
            <w:r w:rsidRPr="000253F2">
              <w:rPr>
                <w:rStyle w:val="fontstyle01"/>
                <w:color w:val="auto"/>
                <w:lang w:val="ru-RU"/>
              </w:rPr>
              <w:t xml:space="preserve">  </w:t>
            </w:r>
            <w:r>
              <w:rPr>
                <w:rFonts w:ascii="Cambria" w:eastAsia="Times New Roman" w:hAnsi="Cambria" w:cs="Times New Roman"/>
                <w:sz w:val="18"/>
                <w:szCs w:val="18"/>
                <w:lang w:val="ru-RU"/>
              </w:rPr>
              <w:t xml:space="preserve">в 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с</w:t>
            </w:r>
            <w:r w:rsidRPr="00A6022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та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ндартном номере с завтраком – 1 ночь</w:t>
            </w:r>
            <w:r w:rsidR="0017562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br/>
            </w:r>
            <w:r w:rsidR="0017562B" w:rsidRPr="00A6022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•</w:t>
            </w:r>
            <w:r w:rsidR="0017562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 xml:space="preserve"> 4 завтрака </w:t>
            </w:r>
          </w:p>
          <w:p w14:paraId="46632F17" w14:textId="77777777" w:rsidR="0017562B" w:rsidRDefault="0017562B" w:rsidP="008B55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</w:pPr>
            <w:r w:rsidRPr="00A6022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•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 xml:space="preserve"> 1 приветственный ужин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br/>
            </w:r>
            <w:r w:rsidRPr="00A6022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•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 xml:space="preserve"> 4 обеда</w:t>
            </w:r>
          </w:p>
          <w:p w14:paraId="661271B3" w14:textId="77777777" w:rsidR="0007265A" w:rsidRDefault="0007265A" w:rsidP="008B55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</w:pPr>
            <w:r w:rsidRPr="00A6022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•  Трансфер аэропорт-отель-аэропорт</w:t>
            </w:r>
            <w:r w:rsidRPr="00A6022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br/>
              <w:t>• Профессиональный</w:t>
            </w:r>
            <w:r w:rsidRPr="00A6022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br/>
              <w:t>русско</w:t>
            </w:r>
            <w:r w:rsidR="0017562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говорящий гид во время</w:t>
            </w:r>
            <w:r w:rsidR="0017562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br/>
              <w:t>экскурсий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;</w:t>
            </w:r>
          </w:p>
          <w:p w14:paraId="6CA0D2E4" w14:textId="77777777" w:rsidR="0017562B" w:rsidRDefault="0007265A" w:rsidP="00175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</w:pPr>
            <w:r w:rsidRPr="0017562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•</w:t>
            </w:r>
            <w:r w:rsidR="00766C22" w:rsidRPr="0017562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Экскурсия</w:t>
            </w:r>
            <w:r w:rsidRPr="0017562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 xml:space="preserve"> – г. Баку</w:t>
            </w:r>
            <w:r w:rsidR="0017562B" w:rsidRPr="0017562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17562B" w:rsidRPr="0017562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Аташгах</w:t>
            </w:r>
            <w:proofErr w:type="spellEnd"/>
            <w:r w:rsidR="0017562B" w:rsidRPr="0017562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, Апшерон, Гобустан, г. Габала, г. Шаки, Шоппинг тур</w:t>
            </w:r>
            <w:r w:rsidR="0017562B" w:rsidRPr="0017562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br/>
              <w:t xml:space="preserve">• Билеты в музеи </w:t>
            </w:r>
          </w:p>
          <w:p w14:paraId="70C7601F" w14:textId="77777777" w:rsidR="0017562B" w:rsidRPr="0017562B" w:rsidRDefault="0017562B" w:rsidP="0017562B">
            <w:pPr>
              <w:pStyle w:val="a7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</w:pPr>
            <w:r w:rsidRPr="0017562B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Гобустан (Музей петроглифов)</w:t>
            </w:r>
            <w: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14:paraId="2BBF89A9" w14:textId="77777777" w:rsidR="0017562B" w:rsidRPr="001871F8" w:rsidRDefault="0017562B" w:rsidP="0017562B">
            <w:pPr>
              <w:pStyle w:val="a7"/>
              <w:numPr>
                <w:ilvl w:val="0"/>
                <w:numId w:val="8"/>
              </w:num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261C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Атешгях</w:t>
            </w:r>
            <w:proofErr w:type="spellEnd"/>
            <w:r w:rsidRPr="001261C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 xml:space="preserve"> (Храм вечного огня XVI-XVII вв.)</w:t>
            </w:r>
          </w:p>
          <w:p w14:paraId="6E10F0BC" w14:textId="77777777" w:rsidR="0017562B" w:rsidRPr="0017562B" w:rsidRDefault="0017562B" w:rsidP="0017562B">
            <w:pPr>
              <w:pStyle w:val="a7"/>
              <w:numPr>
                <w:ilvl w:val="0"/>
                <w:numId w:val="8"/>
              </w:num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261C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Янардаг</w:t>
            </w:r>
            <w:proofErr w:type="spellEnd"/>
            <w:r w:rsidRPr="001261C5"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  <w:t> </w:t>
            </w:r>
          </w:p>
          <w:p w14:paraId="1AF03C0F" w14:textId="77777777" w:rsidR="0007265A" w:rsidRPr="0017562B" w:rsidRDefault="0007265A" w:rsidP="004842CA">
            <w:pPr>
              <w:rPr>
                <w:rFonts w:ascii="Cambria" w:eastAsia="Times New Roman" w:hAnsi="Cambria" w:cstheme="majorHAnsi"/>
                <w:color w:val="000000" w:themeColor="text1"/>
                <w:sz w:val="18"/>
                <w:szCs w:val="18"/>
                <w:lang w:val="ru-RU"/>
              </w:rPr>
            </w:pPr>
            <w:r w:rsidRPr="0017562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• Транспортные услуги по программе на комфортабельном</w:t>
            </w:r>
            <w:r w:rsidR="0017562B" w:rsidRPr="0017562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17562B" w:rsidRPr="0017562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az-Latn-AZ"/>
              </w:rPr>
              <w:t xml:space="preserve"> </w:t>
            </w:r>
            <w:r w:rsidR="004842CA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автобусе</w:t>
            </w:r>
            <w:r w:rsidRPr="0017562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br/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C453" w14:textId="77777777" w:rsidR="0017562B" w:rsidRDefault="0017562B" w:rsidP="0017562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</w:pPr>
            <w:r w:rsidRPr="00A6022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•</w:t>
            </w:r>
            <w:r w:rsidRPr="0017562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Авиабилеты</w:t>
            </w:r>
            <w:r w:rsidR="000A2EF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br/>
            </w:r>
            <w:r w:rsidR="000A2EF6" w:rsidRPr="00A6022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 xml:space="preserve">• </w:t>
            </w:r>
            <w:r w:rsidR="002B2B6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Электронная виза</w:t>
            </w:r>
            <w:r w:rsidR="0007265A" w:rsidRPr="00A6022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br/>
              <w:t>• Страховка</w:t>
            </w:r>
            <w:r w:rsidR="0007265A" w:rsidRPr="00A6022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br/>
              <w:t xml:space="preserve">• Дополнительные 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расходы в отеле, чаевые</w:t>
            </w:r>
            <w:r w:rsidR="0007265A" w:rsidRPr="00A6022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br/>
            </w:r>
            <w:r w:rsidR="002B2B6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• Билеты</w:t>
            </w:r>
            <w:r w:rsidR="00766C2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2B2B6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в музеи (опционально)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14:paraId="6F445275" w14:textId="77777777" w:rsidR="0007265A" w:rsidRPr="0017562B" w:rsidRDefault="0017562B" w:rsidP="0017562B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</w:pPr>
            <w:r w:rsidRPr="0017562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центр Гейдара Алиева –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 xml:space="preserve"> 15</w:t>
            </w:r>
            <w:r w:rsidRPr="0017562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7562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az-Latn-AZ"/>
              </w:rPr>
              <w:t>usd</w:t>
            </w:r>
          </w:p>
          <w:p w14:paraId="2B1C3616" w14:textId="77777777" w:rsidR="0017562B" w:rsidRPr="0017562B" w:rsidRDefault="0017562B" w:rsidP="0017562B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 xml:space="preserve">Музей Ковров – 6 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az-Latn-AZ"/>
              </w:rPr>
              <w:t>usd</w:t>
            </w:r>
          </w:p>
          <w:p w14:paraId="7453ACE6" w14:textId="77777777" w:rsidR="0017562B" w:rsidRPr="0017562B" w:rsidRDefault="0017562B" w:rsidP="0017562B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ru-RU"/>
              </w:rPr>
              <w:t>Канатная дорога Габала – 2 линии – 12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az-Latn-AZ"/>
              </w:rPr>
              <w:t xml:space="preserve"> usd</w:t>
            </w:r>
          </w:p>
        </w:tc>
      </w:tr>
    </w:tbl>
    <w:p w14:paraId="77EDFD91" w14:textId="77777777" w:rsidR="00E9031F" w:rsidRPr="0017562B" w:rsidRDefault="00E9031F" w:rsidP="00E9031F">
      <w:pPr>
        <w:rPr>
          <w:rFonts w:ascii="Arial" w:eastAsiaTheme="minorEastAsia" w:hAnsi="Arial" w:cs="Arial"/>
          <w:noProof/>
          <w:color w:val="1F497D"/>
          <w:sz w:val="16"/>
          <w:szCs w:val="16"/>
          <w:lang w:val="ru-RU" w:eastAsia="ru-RU"/>
        </w:rPr>
      </w:pPr>
    </w:p>
    <w:p w14:paraId="002598B8" w14:textId="7055775D" w:rsidR="00C55714" w:rsidRPr="00802F40" w:rsidRDefault="00C55714" w:rsidP="00037D74">
      <w:pPr>
        <w:rPr>
          <w:sz w:val="24"/>
          <w:lang w:val="ru-RU"/>
        </w:rPr>
      </w:pPr>
    </w:p>
    <w:sectPr w:rsidR="00C55714" w:rsidRPr="00802F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28C76" w14:textId="77777777" w:rsidR="003E213E" w:rsidRDefault="003E213E" w:rsidP="00E25C9E">
      <w:pPr>
        <w:spacing w:after="0" w:line="240" w:lineRule="auto"/>
      </w:pPr>
      <w:r>
        <w:separator/>
      </w:r>
    </w:p>
  </w:endnote>
  <w:endnote w:type="continuationSeparator" w:id="0">
    <w:p w14:paraId="66CA6DC6" w14:textId="77777777" w:rsidR="003E213E" w:rsidRDefault="003E213E" w:rsidP="00E2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-Bold">
    <w:altName w:val="MV Bol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D32B0" w14:textId="77777777" w:rsidR="003E213E" w:rsidRDefault="003E213E" w:rsidP="00E25C9E">
      <w:pPr>
        <w:spacing w:after="0" w:line="240" w:lineRule="auto"/>
      </w:pPr>
      <w:r>
        <w:separator/>
      </w:r>
    </w:p>
  </w:footnote>
  <w:footnote w:type="continuationSeparator" w:id="0">
    <w:p w14:paraId="0F0A5464" w14:textId="77777777" w:rsidR="003E213E" w:rsidRDefault="003E213E" w:rsidP="00E25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74.6pt;height:679.2pt" o:bullet="t">
        <v:imagedata r:id="rId1" o:title="pngwing"/>
      </v:shape>
    </w:pict>
  </w:numPicBullet>
  <w:abstractNum w:abstractNumId="0" w15:restartNumberingAfterBreak="0">
    <w:nsid w:val="0BBA0790"/>
    <w:multiLevelType w:val="hybridMultilevel"/>
    <w:tmpl w:val="C4B6FB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8201D"/>
    <w:multiLevelType w:val="hybridMultilevel"/>
    <w:tmpl w:val="58A2D742"/>
    <w:lvl w:ilvl="0" w:tplc="102A78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76234"/>
    <w:multiLevelType w:val="hybridMultilevel"/>
    <w:tmpl w:val="872AB6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35832"/>
    <w:multiLevelType w:val="hybridMultilevel"/>
    <w:tmpl w:val="E5126F60"/>
    <w:lvl w:ilvl="0" w:tplc="102A78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4718D"/>
    <w:multiLevelType w:val="hybridMultilevel"/>
    <w:tmpl w:val="EE0CC2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53B4B"/>
    <w:multiLevelType w:val="hybridMultilevel"/>
    <w:tmpl w:val="FE70D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733F3"/>
    <w:multiLevelType w:val="hybridMultilevel"/>
    <w:tmpl w:val="A79467AC"/>
    <w:lvl w:ilvl="0" w:tplc="102A78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C6D72"/>
    <w:multiLevelType w:val="hybridMultilevel"/>
    <w:tmpl w:val="DA1C2192"/>
    <w:lvl w:ilvl="0" w:tplc="102A78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769484">
    <w:abstractNumId w:val="6"/>
  </w:num>
  <w:num w:numId="2" w16cid:durableId="1965573847">
    <w:abstractNumId w:val="3"/>
  </w:num>
  <w:num w:numId="3" w16cid:durableId="37554558">
    <w:abstractNumId w:val="1"/>
  </w:num>
  <w:num w:numId="4" w16cid:durableId="510680405">
    <w:abstractNumId w:val="7"/>
  </w:num>
  <w:num w:numId="5" w16cid:durableId="168832529">
    <w:abstractNumId w:val="2"/>
  </w:num>
  <w:num w:numId="6" w16cid:durableId="443694531">
    <w:abstractNumId w:val="4"/>
  </w:num>
  <w:num w:numId="7" w16cid:durableId="2136370286">
    <w:abstractNumId w:val="0"/>
  </w:num>
  <w:num w:numId="8" w16cid:durableId="18793150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A6"/>
    <w:rsid w:val="00001433"/>
    <w:rsid w:val="00005F46"/>
    <w:rsid w:val="000253F2"/>
    <w:rsid w:val="00037D74"/>
    <w:rsid w:val="0007265A"/>
    <w:rsid w:val="000A2EF6"/>
    <w:rsid w:val="000C42C5"/>
    <w:rsid w:val="001261C5"/>
    <w:rsid w:val="00141050"/>
    <w:rsid w:val="0017562B"/>
    <w:rsid w:val="00180F08"/>
    <w:rsid w:val="001871F8"/>
    <w:rsid w:val="001B0579"/>
    <w:rsid w:val="001C4E20"/>
    <w:rsid w:val="00200CF4"/>
    <w:rsid w:val="0026393E"/>
    <w:rsid w:val="002B2B61"/>
    <w:rsid w:val="00300BFC"/>
    <w:rsid w:val="00367F28"/>
    <w:rsid w:val="003E213E"/>
    <w:rsid w:val="00415586"/>
    <w:rsid w:val="00454D21"/>
    <w:rsid w:val="004842CA"/>
    <w:rsid w:val="004C5506"/>
    <w:rsid w:val="004D3E49"/>
    <w:rsid w:val="005E0C01"/>
    <w:rsid w:val="00633008"/>
    <w:rsid w:val="00691518"/>
    <w:rsid w:val="006B5E01"/>
    <w:rsid w:val="006D6CC6"/>
    <w:rsid w:val="007103A6"/>
    <w:rsid w:val="00714BAF"/>
    <w:rsid w:val="007418E2"/>
    <w:rsid w:val="007454FC"/>
    <w:rsid w:val="00766C22"/>
    <w:rsid w:val="00802F40"/>
    <w:rsid w:val="0081634F"/>
    <w:rsid w:val="00866E25"/>
    <w:rsid w:val="008840DE"/>
    <w:rsid w:val="008866FB"/>
    <w:rsid w:val="008E666B"/>
    <w:rsid w:val="008F7331"/>
    <w:rsid w:val="0090731E"/>
    <w:rsid w:val="009357BE"/>
    <w:rsid w:val="00941733"/>
    <w:rsid w:val="009434A1"/>
    <w:rsid w:val="00953E03"/>
    <w:rsid w:val="00996958"/>
    <w:rsid w:val="009D05E8"/>
    <w:rsid w:val="00A17676"/>
    <w:rsid w:val="00A45E61"/>
    <w:rsid w:val="00B14BEF"/>
    <w:rsid w:val="00BB638B"/>
    <w:rsid w:val="00C216C6"/>
    <w:rsid w:val="00C21EB9"/>
    <w:rsid w:val="00C22C04"/>
    <w:rsid w:val="00C37228"/>
    <w:rsid w:val="00C55714"/>
    <w:rsid w:val="00C67E55"/>
    <w:rsid w:val="00C86F4F"/>
    <w:rsid w:val="00C95182"/>
    <w:rsid w:val="00C9745F"/>
    <w:rsid w:val="00CD10E7"/>
    <w:rsid w:val="00DA205D"/>
    <w:rsid w:val="00E25C9E"/>
    <w:rsid w:val="00E9031F"/>
    <w:rsid w:val="00ED14F9"/>
    <w:rsid w:val="00F008AD"/>
    <w:rsid w:val="00F067F6"/>
    <w:rsid w:val="00F57DFF"/>
    <w:rsid w:val="00FE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B3F3E"/>
  <w15:chartTrackingRefBased/>
  <w15:docId w15:val="{B6E0C345-4574-490E-A507-E9E2A900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55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840DE"/>
    <w:rPr>
      <w:rFonts w:ascii="Calibri-Bold" w:hAnsi="Calibri-Bold" w:hint="default"/>
      <w:b/>
      <w:bCs/>
      <w:i w:val="0"/>
      <w:iCs w:val="0"/>
      <w:color w:val="6BA42C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25C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5C9E"/>
  </w:style>
  <w:style w:type="paragraph" w:styleId="a5">
    <w:name w:val="footer"/>
    <w:basedOn w:val="a"/>
    <w:link w:val="a6"/>
    <w:uiPriority w:val="99"/>
    <w:unhideWhenUsed/>
    <w:rsid w:val="00E25C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5C9E"/>
  </w:style>
  <w:style w:type="character" w:customStyle="1" w:styleId="fontstyle21">
    <w:name w:val="fontstyle21"/>
    <w:basedOn w:val="a0"/>
    <w:rsid w:val="00E25C9E"/>
    <w:rPr>
      <w:rFonts w:ascii="Calibri-Italic" w:hAnsi="Calibri-Italic" w:hint="default"/>
      <w:b w:val="0"/>
      <w:bCs w:val="0"/>
      <w:i/>
      <w:iCs/>
      <w:color w:val="595959"/>
      <w:sz w:val="20"/>
      <w:szCs w:val="20"/>
    </w:rPr>
  </w:style>
  <w:style w:type="paragraph" w:styleId="a7">
    <w:name w:val="List Paragraph"/>
    <w:basedOn w:val="a"/>
    <w:uiPriority w:val="34"/>
    <w:qFormat/>
    <w:rsid w:val="008F7331"/>
    <w:pPr>
      <w:ind w:left="720"/>
      <w:contextualSpacing/>
    </w:pPr>
  </w:style>
  <w:style w:type="character" w:customStyle="1" w:styleId="fontstyle31">
    <w:name w:val="fontstyle31"/>
    <w:basedOn w:val="a0"/>
    <w:rsid w:val="00866E25"/>
    <w:rPr>
      <w:rFonts w:ascii="Calibri-Bold" w:hAnsi="Calibri-Bold" w:hint="default"/>
      <w:b/>
      <w:bCs/>
      <w:i w:val="0"/>
      <w:iCs w:val="0"/>
      <w:color w:val="595959"/>
      <w:sz w:val="20"/>
      <w:szCs w:val="20"/>
    </w:rPr>
  </w:style>
  <w:style w:type="paragraph" w:styleId="a8">
    <w:name w:val="Normal (Web)"/>
    <w:basedOn w:val="a"/>
    <w:uiPriority w:val="99"/>
    <w:unhideWhenUsed/>
    <w:rsid w:val="000014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5571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ontstyle41">
    <w:name w:val="fontstyle41"/>
    <w:basedOn w:val="a0"/>
    <w:rsid w:val="00037D74"/>
    <w:rPr>
      <w:rFonts w:ascii="Calibri-Italic" w:hAnsi="Calibri-Italic" w:hint="default"/>
      <w:b w:val="0"/>
      <w:bCs w:val="0"/>
      <w:i/>
      <w:iCs/>
      <w:color w:val="595959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E9031F"/>
    <w:rPr>
      <w:color w:val="0000FF"/>
      <w:u w:val="single"/>
    </w:rPr>
  </w:style>
  <w:style w:type="table" w:styleId="aa">
    <w:name w:val="Table Grid"/>
    <w:basedOn w:val="a1"/>
    <w:uiPriority w:val="39"/>
    <w:rsid w:val="006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DA205D"/>
    <w:rPr>
      <w:b/>
      <w:bCs/>
    </w:rPr>
  </w:style>
  <w:style w:type="character" w:styleId="ac">
    <w:name w:val="Emphasis"/>
    <w:basedOn w:val="a0"/>
    <w:uiPriority w:val="20"/>
    <w:qFormat/>
    <w:rsid w:val="001871F8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C9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51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12B78-0659-4044-8F77-08DD0C42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 Apple Travel Agency</dc:creator>
  <cp:keywords/>
  <dc:description/>
  <cp:lastModifiedBy>19093</cp:lastModifiedBy>
  <cp:revision>2</cp:revision>
  <cp:lastPrinted>2024-01-24T12:22:00Z</cp:lastPrinted>
  <dcterms:created xsi:type="dcterms:W3CDTF">2024-01-29T05:14:00Z</dcterms:created>
  <dcterms:modified xsi:type="dcterms:W3CDTF">2024-01-29T05:14:00Z</dcterms:modified>
</cp:coreProperties>
</file>